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32C79" w14:textId="547DA98E" w:rsidR="00650FC9" w:rsidRPr="00736EE0" w:rsidRDefault="00650FC9" w:rsidP="008E5A7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36EE0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5C79DB" w:rsidRPr="00736EE0">
        <w:rPr>
          <w:rFonts w:ascii="Times New Roman" w:hAnsi="Times New Roman" w:cs="Times New Roman"/>
          <w:color w:val="auto"/>
          <w:sz w:val="24"/>
          <w:szCs w:val="24"/>
        </w:rPr>
        <w:t>) АО «КЭС КМР</w:t>
      </w:r>
      <w:r w:rsidR="008E5A70" w:rsidRPr="00736EE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0CDDE5AB" w14:textId="77777777" w:rsidR="007C5088" w:rsidRPr="00736EE0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EE0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736EE0">
        <w:rPr>
          <w:rFonts w:ascii="Times New Roman" w:hAnsi="Times New Roman" w:cs="Times New Roman"/>
          <w:b/>
          <w:sz w:val="24"/>
          <w:szCs w:val="24"/>
        </w:rPr>
        <w:t>2</w:t>
      </w:r>
      <w:r w:rsidRPr="00736EE0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736EE0">
        <w:rPr>
          <w:rFonts w:ascii="Times New Roman" w:hAnsi="Times New Roman" w:cs="Times New Roman"/>
          <w:b/>
          <w:sz w:val="24"/>
          <w:szCs w:val="24"/>
        </w:rPr>
        <w:t>.</w:t>
      </w:r>
      <w:r w:rsidR="0054414B" w:rsidRPr="00736EE0">
        <w:rPr>
          <w:rFonts w:ascii="Times New Roman" w:hAnsi="Times New Roman" w:cs="Times New Roman"/>
          <w:b/>
          <w:sz w:val="24"/>
          <w:szCs w:val="24"/>
        </w:rPr>
        <w:t>4</w:t>
      </w:r>
      <w:r w:rsidR="00806C78" w:rsidRPr="0073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736EE0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37C07E14" w14:textId="77777777" w:rsidR="005F2F3E" w:rsidRPr="00736EE0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6EE0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b/>
          <w:sz w:val="24"/>
          <w:szCs w:val="24"/>
        </w:rPr>
        <w:t xml:space="preserve"> устройств </w:t>
      </w:r>
      <w:r w:rsidR="0058149F" w:rsidRPr="00736EE0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F23434" w:rsidRPr="00736EE0">
        <w:rPr>
          <w:rFonts w:ascii="Times New Roman" w:hAnsi="Times New Roman" w:cs="Times New Roman"/>
          <w:b/>
          <w:sz w:val="24"/>
          <w:szCs w:val="24"/>
        </w:rPr>
        <w:t>, физических</w:t>
      </w:r>
      <w:r w:rsidR="0058149F" w:rsidRPr="00736EE0">
        <w:rPr>
          <w:rFonts w:ascii="Times New Roman" w:hAnsi="Times New Roman" w:cs="Times New Roman"/>
          <w:b/>
          <w:sz w:val="24"/>
          <w:szCs w:val="24"/>
        </w:rPr>
        <w:t xml:space="preserve"> лиц и индивидуальных предпринимателей</w:t>
      </w:r>
      <w:r w:rsidR="005F7254" w:rsidRPr="00736EE0">
        <w:rPr>
          <w:rFonts w:ascii="Times New Roman" w:hAnsi="Times New Roman" w:cs="Times New Roman"/>
          <w:b/>
          <w:sz w:val="24"/>
          <w:szCs w:val="24"/>
        </w:rPr>
        <w:br/>
      </w:r>
      <w:r w:rsidR="0058149F" w:rsidRPr="0073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EE0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736EE0">
        <w:rPr>
          <w:rFonts w:ascii="Times New Roman" w:hAnsi="Times New Roman" w:cs="Times New Roman"/>
          <w:b/>
          <w:sz w:val="24"/>
          <w:szCs w:val="24"/>
        </w:rPr>
        <w:t>свыше 670 кВт</w:t>
      </w:r>
    </w:p>
    <w:p w14:paraId="6EB19E81" w14:textId="77777777" w:rsidR="00650FC9" w:rsidRPr="00736EE0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AA184" w14:textId="15DD8CA1" w:rsidR="00996EEC" w:rsidRPr="00736EE0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736E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736EE0">
        <w:rPr>
          <w:rFonts w:ascii="Times New Roman" w:hAnsi="Times New Roman" w:cs="Times New Roman"/>
          <w:sz w:val="24"/>
          <w:szCs w:val="24"/>
        </w:rPr>
        <w:t>юридическое</w:t>
      </w:r>
      <w:r w:rsidR="00F23434" w:rsidRPr="00736EE0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736EE0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 </w:t>
      </w:r>
      <w:r w:rsidR="006003D4" w:rsidRPr="00736EE0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736EE0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73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EC"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736EE0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736EE0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736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1919" w14:textId="6F68CA7C" w:rsidR="003A7781" w:rsidRPr="00736EE0" w:rsidRDefault="008C2E25" w:rsidP="003A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3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736EE0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CC4978"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C4978" w:rsidRPr="00736EE0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свыше 670 кВт рассчитывается исходя из величины максимальной мощности присоединяемых </w:t>
      </w:r>
      <w:proofErr w:type="spellStart"/>
      <w:r w:rsidR="00CC4978"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C4978" w:rsidRPr="00736EE0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</w:t>
      </w:r>
      <w:r w:rsidR="00462E05" w:rsidRPr="00736EE0">
        <w:rPr>
          <w:rFonts w:ascii="Times New Roman" w:hAnsi="Times New Roman" w:cs="Times New Roman"/>
          <w:sz w:val="24"/>
          <w:szCs w:val="24"/>
        </w:rPr>
        <w:t xml:space="preserve"> и ставок за единицу максимальной мощности</w:t>
      </w:r>
      <w:r w:rsidR="00CC4978" w:rsidRPr="00736EE0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C722BC" w:rsidRPr="00736EE0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CC4978" w:rsidRPr="00736EE0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</w:t>
      </w:r>
      <w:r w:rsidR="0086176A" w:rsidRPr="00736EE0">
        <w:rPr>
          <w:rFonts w:ascii="Times New Roman" w:hAnsi="Times New Roman" w:cs="Times New Roman"/>
          <w:sz w:val="24"/>
          <w:szCs w:val="24"/>
        </w:rPr>
        <w:t xml:space="preserve">твенного регулирования тарифов: </w:t>
      </w:r>
      <w:r w:rsidR="003A7781" w:rsidRPr="00736EE0">
        <w:rPr>
          <w:rFonts w:ascii="Times New Roman" w:hAnsi="Times New Roman" w:cs="Times New Roman"/>
          <w:sz w:val="24"/>
          <w:szCs w:val="24"/>
        </w:rPr>
        <w:t>Постановление РСТ Пермского края от 28.12.2018 № 171-тп, Постановление РЭК Свердловской области от 25.12.2018 № 322-ПК, Постановление Министерства тарифного регулирования и энергетики Челябинской области от 27.12.2018 № 89/5.</w:t>
      </w:r>
    </w:p>
    <w:p w14:paraId="222CFAA0" w14:textId="761E3681" w:rsidR="002B79D0" w:rsidRPr="00736EE0" w:rsidRDefault="002B79D0" w:rsidP="002B7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sz w:val="24"/>
          <w:szCs w:val="24"/>
        </w:rPr>
        <w:t xml:space="preserve">В отношении садоводческих или огороднических некоммерческих товариществ размер платы за технологическое присоединение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 не должен превышать 550 рублей, умноженных на количество земельных участков, расположенных в границах территории садоводства или огородничества, при условии присоединения на каждом земельном участке, расположенном в границах территории садоводства или огородничества, не более 15 кВт по третьей 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 при присоединении к электрическим сетям сетевой организации на уровне напряжения до 20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включительно и нахождения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 указанных садоводческих или огороднических некоммерческих товариществ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. В отношении некоммерческих объединений (гаражно-строительных, гаражных кооперативов) - 550 рублей, умноженных на количество членов этих объединений.</w:t>
      </w:r>
    </w:p>
    <w:p w14:paraId="10D6AD40" w14:textId="77777777" w:rsidR="00AE45CB" w:rsidRPr="00736EE0" w:rsidRDefault="008C2E25" w:rsidP="00AE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36EE0">
        <w:rPr>
          <w:rFonts w:ascii="Times New Roman" w:hAnsi="Times New Roman" w:cs="Times New Roman"/>
          <w:sz w:val="24"/>
          <w:szCs w:val="24"/>
        </w:rPr>
        <w:t xml:space="preserve"> </w:t>
      </w:r>
      <w:r w:rsidR="00AE45CB" w:rsidRPr="00736EE0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AE45CB"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E45CB" w:rsidRPr="00736EE0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AE45CB"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E45CB" w:rsidRPr="00736EE0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</w:t>
      </w:r>
      <w:r w:rsidR="0086176A" w:rsidRPr="00736EE0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E45CB" w:rsidRPr="00736EE0">
        <w:rPr>
          <w:rFonts w:ascii="Times New Roman" w:hAnsi="Times New Roman" w:cs="Times New Roman"/>
          <w:sz w:val="24"/>
          <w:szCs w:val="24"/>
        </w:rPr>
        <w:t xml:space="preserve"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AE45CB"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E45CB" w:rsidRPr="00736EE0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14:paraId="16C12993" w14:textId="77777777" w:rsidR="003A7781" w:rsidRPr="00736EE0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</w:t>
      </w:r>
      <w:r w:rsidRPr="00736EE0">
        <w:rPr>
          <w:rFonts w:ascii="Times New Roman" w:hAnsi="Times New Roman" w:cs="Times New Roman"/>
          <w:sz w:val="24"/>
          <w:szCs w:val="24"/>
        </w:rPr>
        <w:lastRenderedPageBreak/>
        <w:t xml:space="preserve">садоводства или огородничества, заявка на технологическое присоединение этих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14:paraId="0B649E29" w14:textId="77777777" w:rsidR="003A7781" w:rsidRPr="00736EE0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14:paraId="2E142F63" w14:textId="77777777" w:rsidR="00AE45CB" w:rsidRPr="00736EE0" w:rsidRDefault="00AE45CB" w:rsidP="00AE4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, заявка на технологическое присоединение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576AAE0C" w14:textId="001DD7A5" w:rsidR="00C722BC" w:rsidRPr="00736EE0" w:rsidRDefault="00C722BC" w:rsidP="00C7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13E69442" w14:textId="3D8CEC12" w:rsidR="002B79D0" w:rsidRPr="00736EE0" w:rsidRDefault="002B79D0" w:rsidP="002B7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32A3EE55" w14:textId="0D3403E3" w:rsidR="00F23434" w:rsidRPr="00736EE0" w:rsidRDefault="00F23434" w:rsidP="00F2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</w:t>
      </w:r>
      <w:r w:rsidR="00AA18F7" w:rsidRPr="00736EE0">
        <w:rPr>
          <w:rFonts w:ascii="Times New Roman" w:hAnsi="Times New Roman" w:cs="Times New Roman"/>
          <w:sz w:val="24"/>
          <w:szCs w:val="24"/>
        </w:rPr>
        <w:t xml:space="preserve"> </w:t>
      </w:r>
      <w:r w:rsidRPr="00736EE0">
        <w:rPr>
          <w:rFonts w:ascii="Times New Roman" w:hAnsi="Times New Roman" w:cs="Times New Roman"/>
          <w:sz w:val="24"/>
          <w:szCs w:val="24"/>
        </w:rPr>
        <w:t>АО «</w:t>
      </w:r>
      <w:r w:rsidR="00AA18F7" w:rsidRPr="00736EE0">
        <w:rPr>
          <w:rFonts w:ascii="Times New Roman" w:hAnsi="Times New Roman" w:cs="Times New Roman"/>
          <w:sz w:val="24"/>
          <w:szCs w:val="24"/>
        </w:rPr>
        <w:t>КЭС КМР</w:t>
      </w:r>
      <w:r w:rsidRPr="00736EE0">
        <w:rPr>
          <w:rFonts w:ascii="Times New Roman" w:hAnsi="Times New Roman" w:cs="Times New Roman"/>
          <w:sz w:val="24"/>
          <w:szCs w:val="24"/>
        </w:rPr>
        <w:t>».</w:t>
      </w:r>
    </w:p>
    <w:p w14:paraId="55FB02E7" w14:textId="16438DC8" w:rsidR="008C2E25" w:rsidRPr="00736EE0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736EE0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736EE0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 w:rsidRPr="00736EE0">
        <w:rPr>
          <w:rFonts w:ascii="Times New Roman" w:hAnsi="Times New Roman" w:cs="Times New Roman"/>
          <w:sz w:val="24"/>
          <w:szCs w:val="24"/>
        </w:rPr>
        <w:t>е</w:t>
      </w:r>
      <w:r w:rsidR="00195358" w:rsidRPr="00736EE0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23434" w:rsidRPr="00736EE0">
        <w:rPr>
          <w:rFonts w:ascii="Times New Roman" w:hAnsi="Times New Roman" w:cs="Times New Roman"/>
          <w:sz w:val="24"/>
          <w:szCs w:val="24"/>
        </w:rPr>
        <w:t>е</w:t>
      </w:r>
      <w:r w:rsidR="00195358" w:rsidRPr="0073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736EE0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F23434" w:rsidRPr="00736EE0">
        <w:rPr>
          <w:rFonts w:ascii="Times New Roman" w:hAnsi="Times New Roman" w:cs="Times New Roman"/>
          <w:sz w:val="24"/>
          <w:szCs w:val="24"/>
        </w:rPr>
        <w:t>з</w:t>
      </w:r>
      <w:r w:rsidR="00195358" w:rsidRPr="00736EE0">
        <w:rPr>
          <w:rFonts w:ascii="Times New Roman" w:hAnsi="Times New Roman" w:cs="Times New Roman"/>
          <w:sz w:val="24"/>
          <w:szCs w:val="24"/>
        </w:rPr>
        <w:t>аявителя</w:t>
      </w:r>
      <w:r w:rsidR="00AE45CB" w:rsidRPr="00736EE0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AA18F7" w:rsidRPr="00736EE0">
        <w:rPr>
          <w:rFonts w:ascii="Times New Roman" w:hAnsi="Times New Roman" w:cs="Times New Roman"/>
          <w:sz w:val="24"/>
          <w:szCs w:val="24"/>
        </w:rPr>
        <w:t>АО «КЭС КМР»</w:t>
      </w:r>
    </w:p>
    <w:p w14:paraId="19AB3176" w14:textId="77777777" w:rsidR="003A7781" w:rsidRPr="00736EE0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6EE0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79531AA" w14:textId="1E990897" w:rsidR="00FC33E3" w:rsidRPr="00736EE0" w:rsidRDefault="000825BA" w:rsidP="00AC08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736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736EE0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736EE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736EE0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736EE0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736EE0">
        <w:rPr>
          <w:rFonts w:ascii="Times New Roman" w:hAnsi="Times New Roman" w:cs="Times New Roman"/>
          <w:sz w:val="24"/>
          <w:szCs w:val="24"/>
        </w:rPr>
        <w:t xml:space="preserve"> устройства, составляет</w:t>
      </w:r>
      <w:r w:rsidR="009E1937" w:rsidRPr="00736EE0">
        <w:rPr>
          <w:rFonts w:ascii="Times New Roman" w:hAnsi="Times New Roman" w:cs="Times New Roman"/>
          <w:sz w:val="24"/>
          <w:szCs w:val="24"/>
        </w:rPr>
        <w:t xml:space="preserve"> не более 300 </w:t>
      </w:r>
      <w:r w:rsidR="009E1937" w:rsidRPr="00736EE0">
        <w:rPr>
          <w:rFonts w:ascii="Times New Roman" w:hAnsi="Times New Roman" w:cs="Times New Roman"/>
          <w:sz w:val="24"/>
          <w:szCs w:val="24"/>
        </w:rPr>
        <w:lastRenderedPageBreak/>
        <w:t>метров в городах,</w:t>
      </w:r>
      <w:r w:rsidR="00195358" w:rsidRPr="00736EE0">
        <w:rPr>
          <w:rFonts w:ascii="Times New Roman" w:hAnsi="Times New Roman" w:cs="Times New Roman"/>
          <w:sz w:val="24"/>
          <w:szCs w:val="24"/>
        </w:rPr>
        <w:t xml:space="preserve"> поселках городского типа и не более 500 метров в сельской местности</w:t>
      </w:r>
      <w:r w:rsidR="00AE45CB" w:rsidRPr="00736EE0">
        <w:rPr>
          <w:rFonts w:ascii="Times New Roman" w:hAnsi="Times New Roman" w:cs="Times New Roman"/>
          <w:sz w:val="24"/>
          <w:szCs w:val="24"/>
        </w:rPr>
        <w:t xml:space="preserve"> и </w:t>
      </w:r>
      <w:r w:rsidR="00195358" w:rsidRPr="00736EE0">
        <w:rPr>
          <w:rFonts w:ascii="Times New Roman" w:hAnsi="Times New Roman" w:cs="Times New Roman"/>
          <w:sz w:val="24"/>
          <w:szCs w:val="24"/>
        </w:rPr>
        <w:t xml:space="preserve">от </w:t>
      </w:r>
      <w:r w:rsidR="0069084E" w:rsidRPr="00736EE0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195358" w:rsidRPr="00736EE0">
        <w:rPr>
          <w:rFonts w:ascii="Times New Roman" w:hAnsi="Times New Roman" w:cs="Times New Roman"/>
          <w:sz w:val="24"/>
          <w:szCs w:val="24"/>
        </w:rPr>
        <w:t>не требуется выполнение работ</w:t>
      </w:r>
      <w:proofErr w:type="gramEnd"/>
      <w:r w:rsidR="00195358" w:rsidRPr="00736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736EE0">
        <w:rPr>
          <w:rFonts w:ascii="Times New Roman" w:hAnsi="Times New Roman" w:cs="Times New Roman"/>
          <w:sz w:val="24"/>
          <w:szCs w:val="24"/>
        </w:rPr>
        <w:t xml:space="preserve">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195358" w:rsidRPr="00736EE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736EE0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="00F30DAA" w:rsidRPr="00736EE0">
        <w:rPr>
          <w:rFonts w:ascii="Times New Roman" w:hAnsi="Times New Roman" w:cs="Times New Roman"/>
          <w:sz w:val="24"/>
          <w:szCs w:val="24"/>
        </w:rPr>
        <w:t xml:space="preserve">1 год </w:t>
      </w:r>
      <w:r w:rsidR="004F68F4" w:rsidRPr="00736EE0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736E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A671FB" w14:textId="40A5FD96" w:rsidR="00F23434" w:rsidRPr="00736EE0" w:rsidRDefault="00CC4978" w:rsidP="00B557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736EE0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736EE0">
        <w:rPr>
          <w:rFonts w:ascii="Times New Roman" w:hAnsi="Times New Roman" w:cs="Times New Roman"/>
          <w:sz w:val="24"/>
          <w:szCs w:val="24"/>
        </w:rPr>
        <w:t>2</w:t>
      </w:r>
      <w:r w:rsidR="00195358" w:rsidRPr="00736EE0">
        <w:rPr>
          <w:rFonts w:ascii="Times New Roman" w:hAnsi="Times New Roman" w:cs="Times New Roman"/>
          <w:sz w:val="24"/>
          <w:szCs w:val="24"/>
        </w:rPr>
        <w:t xml:space="preserve"> </w:t>
      </w:r>
      <w:r w:rsidR="00F4469B" w:rsidRPr="00736EE0">
        <w:rPr>
          <w:rFonts w:ascii="Times New Roman" w:hAnsi="Times New Roman" w:cs="Times New Roman"/>
          <w:sz w:val="24"/>
          <w:szCs w:val="24"/>
        </w:rPr>
        <w:t>год</w:t>
      </w:r>
      <w:r w:rsidR="00DC3AF6" w:rsidRPr="00736EE0">
        <w:rPr>
          <w:rFonts w:ascii="Times New Roman" w:hAnsi="Times New Roman" w:cs="Times New Roman"/>
          <w:sz w:val="24"/>
          <w:szCs w:val="24"/>
        </w:rPr>
        <w:t>а</w:t>
      </w:r>
      <w:r w:rsidR="004F68F4" w:rsidRPr="00736EE0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5C689B" w:rsidRPr="00736EE0">
        <w:rPr>
          <w:rFonts w:ascii="Times New Roman" w:hAnsi="Times New Roman" w:cs="Times New Roman"/>
          <w:sz w:val="24"/>
          <w:szCs w:val="24"/>
        </w:rPr>
        <w:t>.</w:t>
      </w:r>
      <w:r w:rsidR="00F30DAA" w:rsidRPr="00736EE0">
        <w:rPr>
          <w:rFonts w:ascii="Times New Roman" w:hAnsi="Times New Roman" w:cs="Times New Roman"/>
          <w:sz w:val="24"/>
          <w:szCs w:val="24"/>
        </w:rPr>
        <w:t xml:space="preserve"> </w:t>
      </w:r>
      <w:r w:rsidR="005C689B" w:rsidRPr="00736EE0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.</w:t>
      </w:r>
    </w:p>
    <w:p w14:paraId="4B6F8393" w14:textId="77777777" w:rsidR="000653F9" w:rsidRPr="00736EE0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6EE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2217"/>
        <w:gridCol w:w="2125"/>
        <w:gridCol w:w="2688"/>
        <w:gridCol w:w="2262"/>
        <w:gridCol w:w="1853"/>
        <w:gridCol w:w="2783"/>
      </w:tblGrid>
      <w:tr w:rsidR="00736EE0" w:rsidRPr="00736EE0" w14:paraId="16C1B49D" w14:textId="77777777" w:rsidTr="0066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14:paraId="10176CA1" w14:textId="77777777" w:rsidR="00CA183B" w:rsidRPr="00736EE0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6DAF283D" w14:textId="77777777" w:rsidR="00CA183B" w:rsidRPr="00736EE0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73A79E7F" w14:textId="77777777" w:rsidR="00CA183B" w:rsidRPr="00736EE0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00787589" w14:textId="77777777" w:rsidR="00CA183B" w:rsidRPr="00736EE0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2841C4F0" w14:textId="77777777" w:rsidR="00CA183B" w:rsidRPr="00736EE0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7E2CFF8E" w14:textId="77777777" w:rsidR="00CA183B" w:rsidRPr="00736EE0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14:paraId="1F54E429" w14:textId="77777777" w:rsidR="00CA183B" w:rsidRPr="00736EE0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сылка на нормативно </w:t>
            </w:r>
            <w:bookmarkStart w:id="0" w:name="_GoBack"/>
            <w:bookmarkEnd w:id="0"/>
            <w:r w:rsidRPr="00736E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вой акт</w:t>
            </w:r>
          </w:p>
        </w:tc>
      </w:tr>
      <w:tr w:rsidR="00736EE0" w:rsidRPr="00736EE0" w14:paraId="2229697B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double" w:sz="4" w:space="0" w:color="4F81BD" w:themeColor="accent1"/>
            </w:tcBorders>
          </w:tcPr>
          <w:p w14:paraId="203ABBF6" w14:textId="77777777" w:rsidR="00FA6398" w:rsidRPr="00736EE0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double" w:sz="4" w:space="0" w:color="4F81BD" w:themeColor="accent1"/>
            </w:tcBorders>
          </w:tcPr>
          <w:p w14:paraId="08498671" w14:textId="77777777" w:rsidR="00FA6398" w:rsidRPr="00736EE0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7" w:type="pct"/>
            <w:tcBorders>
              <w:top w:val="double" w:sz="4" w:space="0" w:color="4F81BD" w:themeColor="accent1"/>
            </w:tcBorders>
          </w:tcPr>
          <w:p w14:paraId="07B747C4" w14:textId="77777777" w:rsidR="00FA6398" w:rsidRPr="00736EE0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double" w:sz="4" w:space="0" w:color="4F81BD" w:themeColor="accent1"/>
            </w:tcBorders>
          </w:tcPr>
          <w:p w14:paraId="1D48CBD9" w14:textId="77777777" w:rsidR="00FA6398" w:rsidRPr="00736EE0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="006E41A4" w:rsidRPr="00736E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0CC10CAA" w14:textId="77777777" w:rsidR="00FA6398" w:rsidRPr="00736EE0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tcBorders>
              <w:top w:val="double" w:sz="4" w:space="0" w:color="4F81BD" w:themeColor="accent1"/>
            </w:tcBorders>
          </w:tcPr>
          <w:p w14:paraId="650F9E83" w14:textId="77777777" w:rsidR="00CB59CB" w:rsidRPr="00736EE0" w:rsidRDefault="00CB59CB" w:rsidP="00CB59CB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через офис обслуживания потребителей, либо посредств</w:t>
            </w:r>
            <w:r w:rsidR="00DC3AF6" w:rsidRPr="00736E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м почтового отправления.  </w:t>
            </w:r>
          </w:p>
          <w:p w14:paraId="2340EFBE" w14:textId="32AF29ED" w:rsidR="00FA6398" w:rsidRPr="00736EE0" w:rsidRDefault="00CB59CB" w:rsidP="0069084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до 8900 кВт </w:t>
            </w:r>
            <w:r w:rsidR="00DC3AF6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может также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пода</w:t>
            </w:r>
            <w:r w:rsidR="00DC3AF6" w:rsidRPr="00736EE0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C3AF6" w:rsidRPr="00736E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ся через Личный кабинет клиента на сайте </w:t>
            </w:r>
            <w:r w:rsidR="0069084E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double" w:sz="4" w:space="0" w:color="4F81BD" w:themeColor="accent1"/>
            </w:tcBorders>
          </w:tcPr>
          <w:p w14:paraId="0D3A11EF" w14:textId="77777777" w:rsidR="00FA6398" w:rsidRPr="00736EE0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66" w:type="pct"/>
            <w:tcBorders>
              <w:top w:val="double" w:sz="4" w:space="0" w:color="4F81BD" w:themeColor="accent1"/>
            </w:tcBorders>
          </w:tcPr>
          <w:p w14:paraId="07CEC35D" w14:textId="77777777" w:rsidR="00FA6398" w:rsidRPr="00736EE0" w:rsidRDefault="00FA6398" w:rsidP="00D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>Пункты  8</w:t>
            </w:r>
            <w:r w:rsidR="00CB55AD" w:rsidRPr="00736EE0">
              <w:rPr>
                <w:rFonts w:ascii="Times New Roman" w:hAnsi="Times New Roman" w:cs="Times New Roman"/>
              </w:rPr>
              <w:t>-</w:t>
            </w:r>
            <w:r w:rsidRPr="00736EE0">
              <w:rPr>
                <w:rFonts w:ascii="Times New Roman" w:hAnsi="Times New Roman" w:cs="Times New Roman"/>
              </w:rPr>
              <w:t xml:space="preserve"> 10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736EE0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736EE0">
              <w:rPr>
                <w:rFonts w:ascii="Times New Roman" w:hAnsi="Times New Roman" w:cs="Times New Roman"/>
              </w:rPr>
              <w:t>.</w:t>
            </w:r>
          </w:p>
        </w:tc>
      </w:tr>
      <w:tr w:rsidR="00736EE0" w:rsidRPr="00736EE0" w14:paraId="39976E20" w14:textId="77777777" w:rsidTr="004E38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9C04AFB" w14:textId="77777777" w:rsidR="00FA6398" w:rsidRPr="00736EE0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1095AF8" w14:textId="77777777" w:rsidR="00FA6398" w:rsidRPr="00736EE0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6EF3C97D" w14:textId="77777777" w:rsidR="00FA6398" w:rsidRPr="00736EE0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1985A1BF" w14:textId="27698085" w:rsidR="00FA6398" w:rsidRPr="00736EE0" w:rsidRDefault="00FA6398" w:rsidP="006908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="0069084E" w:rsidRPr="00736EE0">
              <w:rPr>
                <w:rFonts w:ascii="Times New Roman" w:hAnsi="Times New Roman" w:cs="Times New Roman"/>
                <w:sz w:val="24"/>
                <w:szCs w:val="24"/>
              </w:rPr>
              <w:t xml:space="preserve"> АО «КЭС КМР» </w:t>
            </w:r>
            <w:r w:rsidR="00CB55AD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046A91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</w:t>
            </w:r>
            <w:proofErr w:type="gramStart"/>
            <w:r w:rsidR="00046A91" w:rsidRPr="00736EE0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046A91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 предоставить </w:t>
            </w:r>
            <w:r w:rsidR="00046A91" w:rsidRPr="00736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остающие сведения и/или документы к заявке</w:t>
            </w:r>
          </w:p>
        </w:tc>
        <w:tc>
          <w:tcPr>
            <w:tcW w:w="785" w:type="pct"/>
          </w:tcPr>
          <w:p w14:paraId="369ACE11" w14:textId="77777777" w:rsidR="00FA6398" w:rsidRPr="00736EE0" w:rsidRDefault="0007146B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="00CB59CB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9CB" w:rsidRPr="00736EE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CB59CB" w:rsidRPr="00736EE0">
              <w:rPr>
                <w:rFonts w:ascii="Times New Roman" w:hAnsi="Times New Roman" w:cs="Times New Roman"/>
              </w:rPr>
              <w:t>т.ч</w:t>
            </w:r>
            <w:proofErr w:type="spellEnd"/>
            <w:r w:rsidR="00CB59CB" w:rsidRPr="00736EE0">
              <w:rPr>
                <w:rFonts w:ascii="Times New Roman" w:hAnsi="Times New Roman" w:cs="Times New Roman"/>
              </w:rPr>
              <w:t xml:space="preserve">. </w:t>
            </w:r>
            <w:r w:rsidR="00046A91" w:rsidRPr="00736EE0">
              <w:rPr>
                <w:rFonts w:ascii="Times New Roman" w:hAnsi="Times New Roman" w:cs="Times New Roman"/>
              </w:rPr>
              <w:t xml:space="preserve">посредством </w:t>
            </w:r>
            <w:r w:rsidR="00CB59CB" w:rsidRPr="00736EE0">
              <w:rPr>
                <w:rFonts w:ascii="Times New Roman" w:hAnsi="Times New Roman" w:cs="Times New Roman"/>
              </w:rPr>
              <w:t>Личного кабинета при ТП до 8900 кВт)</w:t>
            </w:r>
            <w:r w:rsidRPr="00736EE0">
              <w:rPr>
                <w:rFonts w:ascii="Times New Roman" w:hAnsi="Times New Roman" w:cs="Times New Roman"/>
              </w:rPr>
              <w:t xml:space="preserve">, </w:t>
            </w:r>
            <w:r w:rsidRPr="00736EE0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ча заявителю в офисе обслуживания потребителей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5AD" w:rsidRPr="00736EE0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6BE0260F" w14:textId="77777777" w:rsidR="00FA6398" w:rsidRPr="00736EE0" w:rsidRDefault="0086176A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</w:t>
            </w:r>
            <w:r w:rsidR="00FA6398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46A91" w:rsidRPr="00736EE0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FA6398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66" w:type="pct"/>
          </w:tcPr>
          <w:p w14:paraId="1120FD05" w14:textId="77777777" w:rsidR="00FA6398" w:rsidRPr="00736EE0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68A5E696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01689C24" w14:textId="77777777" w:rsidR="006E41A4" w:rsidRPr="00736EE0" w:rsidRDefault="006E41A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253AD4BE" w14:textId="77777777" w:rsidR="006E41A4" w:rsidRPr="00736EE0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5D003153" w14:textId="77777777" w:rsidR="006E41A4" w:rsidRPr="00736EE0" w:rsidRDefault="00E57CD3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B711A40" w14:textId="442040B6" w:rsidR="006E41A4" w:rsidRPr="00736EE0" w:rsidRDefault="006E41A4" w:rsidP="00D22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D2280E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D2280E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копии заявки на рассмотрение системному оператору</w:t>
            </w:r>
          </w:p>
        </w:tc>
        <w:tc>
          <w:tcPr>
            <w:tcW w:w="785" w:type="pct"/>
          </w:tcPr>
          <w:p w14:paraId="6D08EA5B" w14:textId="77777777" w:rsidR="006E41A4" w:rsidRPr="00736EE0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0A138E7C" w14:textId="77777777" w:rsidR="006E41A4" w:rsidRPr="00736EE0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6" w:type="pct"/>
          </w:tcPr>
          <w:p w14:paraId="2B4DF467" w14:textId="77777777" w:rsidR="006E41A4" w:rsidRPr="00736EE0" w:rsidRDefault="006E41A4" w:rsidP="008E41C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 </w:t>
            </w:r>
            <w:r w:rsidR="008E41C2" w:rsidRPr="00736EE0">
              <w:rPr>
                <w:rFonts w:ascii="Times New Roman" w:hAnsi="Times New Roman" w:cs="Times New Roman"/>
              </w:rPr>
              <w:t xml:space="preserve">21 </w:t>
            </w:r>
            <w:r w:rsidRPr="00736EE0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7395E47D" w14:textId="77777777" w:rsidTr="004E38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3F8BFA29" w14:textId="77777777" w:rsidR="00603CF2" w:rsidRPr="00736EE0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7808BF6C" w14:textId="77777777" w:rsidR="00603CF2" w:rsidRPr="00736EE0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7" w:type="pct"/>
          </w:tcPr>
          <w:p w14:paraId="02A48BD9" w14:textId="77777777" w:rsidR="00603CF2" w:rsidRPr="00736EE0" w:rsidRDefault="00E57CD3" w:rsidP="00AC0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603CF2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на согласование  системному оператору </w:t>
            </w:r>
            <w:r w:rsidR="002072DE" w:rsidRPr="00736EE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C081A" w:rsidRPr="00736EE0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2072DE" w:rsidRPr="00736EE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D95AFD0" w14:textId="77777777" w:rsidR="00603CF2" w:rsidRPr="00736EE0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736EE0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</w:t>
            </w:r>
            <w:r w:rsidR="008E41C2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="0007146B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8E41C2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C081A" w:rsidRPr="00736EE0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8E41C2" w:rsidRPr="00736EE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5" w:type="pct"/>
          </w:tcPr>
          <w:p w14:paraId="7286B04E" w14:textId="77777777" w:rsidR="00603CF2" w:rsidRPr="00736EE0" w:rsidRDefault="0007146B" w:rsidP="00CB59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="00CB59CB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9CB" w:rsidRPr="00736EE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CB59CB" w:rsidRPr="00736EE0">
              <w:rPr>
                <w:rFonts w:ascii="Times New Roman" w:hAnsi="Times New Roman" w:cs="Times New Roman"/>
              </w:rPr>
              <w:t>т.ч</w:t>
            </w:r>
            <w:proofErr w:type="spellEnd"/>
            <w:r w:rsidR="00CB59CB" w:rsidRPr="00736EE0">
              <w:rPr>
                <w:rFonts w:ascii="Times New Roman" w:hAnsi="Times New Roman" w:cs="Times New Roman"/>
              </w:rPr>
              <w:t xml:space="preserve">. </w:t>
            </w:r>
            <w:r w:rsidR="00046A91" w:rsidRPr="00736EE0">
              <w:rPr>
                <w:rFonts w:ascii="Times New Roman" w:hAnsi="Times New Roman" w:cs="Times New Roman"/>
              </w:rPr>
              <w:t xml:space="preserve">посредством </w:t>
            </w:r>
            <w:r w:rsidR="00CB59CB" w:rsidRPr="00736EE0">
              <w:rPr>
                <w:rFonts w:ascii="Times New Roman" w:hAnsi="Times New Roman" w:cs="Times New Roman"/>
              </w:rPr>
              <w:t>Личного кабинета при ТП до 8900 кВт)</w:t>
            </w:r>
            <w:r w:rsidRPr="00736EE0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CB55AD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342686EA" w14:textId="77777777" w:rsidR="00603CF2" w:rsidRPr="00736EE0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pct"/>
          </w:tcPr>
          <w:p w14:paraId="45128C1C" w14:textId="77777777" w:rsidR="00603CF2" w:rsidRPr="00736EE0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Пункт</w:t>
            </w:r>
            <w:r w:rsidR="00CD077B" w:rsidRPr="00736EE0">
              <w:rPr>
                <w:rFonts w:ascii="Times New Roman" w:hAnsi="Times New Roman" w:cs="Times New Roman"/>
              </w:rPr>
              <w:t>ы</w:t>
            </w:r>
            <w:r w:rsidRPr="00736EE0">
              <w:rPr>
                <w:rFonts w:ascii="Times New Roman" w:hAnsi="Times New Roman" w:cs="Times New Roman"/>
              </w:rPr>
              <w:t xml:space="preserve"> 15, 21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01C96018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86B72D7" w14:textId="77777777" w:rsidR="00603CF2" w:rsidRPr="00736EE0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2D217D72" w14:textId="77777777" w:rsidR="00603CF2" w:rsidRPr="00736EE0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8D641FF" w14:textId="77777777" w:rsidR="00603CF2" w:rsidRPr="00736EE0" w:rsidRDefault="00DC3AF6" w:rsidP="00DC3A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4EAECDB2" w14:textId="1C16A263" w:rsidR="00603CF2" w:rsidRPr="00736EE0" w:rsidRDefault="00603CF2" w:rsidP="00D22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736E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B55AD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D2280E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D2280E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об осуществлении технологического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  с  техническими условиями</w:t>
            </w:r>
          </w:p>
        </w:tc>
        <w:tc>
          <w:tcPr>
            <w:tcW w:w="785" w:type="pct"/>
          </w:tcPr>
          <w:p w14:paraId="2315FB76" w14:textId="3C0B23D9" w:rsidR="00603CF2" w:rsidRPr="00736EE0" w:rsidRDefault="00603CF2" w:rsidP="00D228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83119" w:rsidRPr="00736EE0">
              <w:rPr>
                <w:rFonts w:ascii="Times New Roman" w:eastAsia="Times New Roman" w:hAnsi="Times New Roman" w:cs="Times New Roman"/>
                <w:lang w:eastAsia="ru-RU"/>
              </w:rPr>
              <w:t>/электронная форма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, подписанного со стороны</w:t>
            </w:r>
            <w:r w:rsidR="00D2280E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80E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F83119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F83119" w:rsidRPr="00736EE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F83119" w:rsidRPr="00736EE0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F83119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3119" w:rsidRPr="00736EE0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F83119" w:rsidRPr="00736EE0">
              <w:rPr>
                <w:rFonts w:ascii="Times New Roman" w:hAnsi="Times New Roman" w:cs="Times New Roman"/>
              </w:rPr>
              <w:t>т.ч</w:t>
            </w:r>
            <w:proofErr w:type="spellEnd"/>
            <w:r w:rsidR="00F83119" w:rsidRPr="00736EE0">
              <w:rPr>
                <w:rFonts w:ascii="Times New Roman" w:hAnsi="Times New Roman" w:cs="Times New Roman"/>
              </w:rPr>
              <w:t xml:space="preserve">. </w:t>
            </w:r>
            <w:r w:rsidR="00046A91" w:rsidRPr="00736EE0">
              <w:rPr>
                <w:rFonts w:ascii="Times New Roman" w:hAnsi="Times New Roman" w:cs="Times New Roman"/>
              </w:rPr>
              <w:lastRenderedPageBreak/>
              <w:t>посредством</w:t>
            </w:r>
            <w:r w:rsidR="00F83119" w:rsidRPr="00736EE0">
              <w:rPr>
                <w:rFonts w:ascii="Times New Roman" w:hAnsi="Times New Roman" w:cs="Times New Roman"/>
              </w:rPr>
              <w:t xml:space="preserve"> Личного кабинета при ТП до 8900 кВт)</w:t>
            </w:r>
            <w:r w:rsidRPr="00736EE0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7419AD" w:rsidRPr="00736EE0">
              <w:rPr>
                <w:rFonts w:ascii="Times New Roman" w:hAnsi="Times New Roman" w:cs="Times New Roman"/>
              </w:rPr>
              <w:t xml:space="preserve">ется </w:t>
            </w:r>
            <w:r w:rsidRPr="00736EE0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="00AC081A" w:rsidRPr="00736EE0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D5C9085" w14:textId="77777777" w:rsidR="00AC081A" w:rsidRPr="00736EE0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CD077B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="00603CF2" w:rsidRPr="00736EE0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CB55AD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81A" w:rsidRPr="00736EE0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</w:p>
          <w:p w14:paraId="03211011" w14:textId="77777777" w:rsidR="0007146B" w:rsidRPr="00736EE0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36EE0">
              <w:rPr>
                <w:rFonts w:ascii="Times New Roman" w:hAnsi="Times New Roman" w:cs="Times New Roman"/>
              </w:rPr>
              <w:t xml:space="preserve"> не позднее 3 рабочих дней со дня  согласования с </w:t>
            </w:r>
            <w:r w:rsidRPr="00736EE0">
              <w:rPr>
                <w:rFonts w:ascii="Times New Roman" w:hAnsi="Times New Roman" w:cs="Times New Roman"/>
              </w:rPr>
              <w:lastRenderedPageBreak/>
              <w:t>системным оператором тех</w:t>
            </w:r>
            <w:r w:rsidR="009E1937" w:rsidRPr="00736EE0">
              <w:rPr>
                <w:rFonts w:ascii="Times New Roman" w:hAnsi="Times New Roman" w:cs="Times New Roman"/>
              </w:rPr>
              <w:t xml:space="preserve">. </w:t>
            </w:r>
            <w:r w:rsidRPr="00736EE0">
              <w:rPr>
                <w:rFonts w:ascii="Times New Roman" w:hAnsi="Times New Roman" w:cs="Times New Roman"/>
              </w:rPr>
              <w:t>условий</w:t>
            </w:r>
            <w:r w:rsidR="008E41C2" w:rsidRPr="00736EE0">
              <w:rPr>
                <w:rFonts w:ascii="Times New Roman" w:hAnsi="Times New Roman" w:cs="Times New Roman"/>
              </w:rPr>
              <w:t xml:space="preserve"> (если такое согласование было </w:t>
            </w:r>
            <w:r w:rsidR="00CE4FA7" w:rsidRPr="00736EE0">
              <w:rPr>
                <w:rFonts w:ascii="Times New Roman" w:hAnsi="Times New Roman" w:cs="Times New Roman"/>
              </w:rPr>
              <w:t>необходимо)</w:t>
            </w:r>
          </w:p>
        </w:tc>
        <w:tc>
          <w:tcPr>
            <w:tcW w:w="966" w:type="pct"/>
          </w:tcPr>
          <w:p w14:paraId="2672162C" w14:textId="77777777" w:rsidR="00603CF2" w:rsidRPr="00736EE0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362C7E38" w14:textId="77777777" w:rsidTr="004E38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578357D" w14:textId="77777777" w:rsidR="00603CF2" w:rsidRPr="00736EE0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FA8BBCE" w14:textId="77777777" w:rsidR="00603CF2" w:rsidRPr="00736EE0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7398B93" w14:textId="3DBCB208" w:rsidR="00603CF2" w:rsidRPr="00736EE0" w:rsidRDefault="00046A91" w:rsidP="008721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865CED" w:rsidRPr="00736EE0">
              <w:rPr>
                <w:rFonts w:ascii="Times New Roman" w:hAnsi="Times New Roman" w:cs="Times New Roman"/>
              </w:rPr>
              <w:t xml:space="preserve"> </w:t>
            </w:r>
            <w:r w:rsidR="00872157" w:rsidRPr="00736EE0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Pr="00736EE0">
              <w:rPr>
                <w:rFonts w:ascii="Times New Roman" w:hAnsi="Times New Roman" w:cs="Times New Roman"/>
              </w:rPr>
              <w:t>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5AC7A04" w14:textId="7FDA5BC7" w:rsidR="00603CF2" w:rsidRPr="00736EE0" w:rsidRDefault="00603CF2" w:rsidP="00D22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57CD3"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242E4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</w:t>
            </w:r>
            <w:proofErr w:type="spellStart"/>
            <w:r w:rsidR="003242E4" w:rsidRPr="00736EE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3242E4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. ЭЦП) и направление в </w:t>
            </w:r>
            <w:r w:rsidR="00D2280E" w:rsidRPr="00736EE0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           </w:t>
            </w:r>
            <w:r w:rsidR="003242E4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3242E4" w:rsidRPr="00736EE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3242E4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46A91" w:rsidRPr="00736EE0">
              <w:rPr>
                <w:rFonts w:ascii="Times New Roman" w:hAnsi="Times New Roman" w:cs="Times New Roman"/>
              </w:rPr>
              <w:t>посредством</w:t>
            </w:r>
            <w:r w:rsidR="003242E4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85" w:type="pct"/>
          </w:tcPr>
          <w:p w14:paraId="54D1CFB5" w14:textId="77777777" w:rsidR="00603CF2" w:rsidRPr="00736EE0" w:rsidRDefault="003242E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736EE0">
              <w:rPr>
                <w:rFonts w:ascii="Times New Roman" w:hAnsi="Times New Roman" w:cs="Times New Roman"/>
              </w:rPr>
              <w:t xml:space="preserve">посредством </w:t>
            </w:r>
            <w:r w:rsidRPr="00736EE0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01A2DF2" w14:textId="77777777" w:rsidR="00603CF2" w:rsidRPr="00736EE0" w:rsidRDefault="0086176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603CF2" w:rsidRPr="00736EE0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14:paraId="57615290" w14:textId="77777777" w:rsidR="00603CF2" w:rsidRPr="00736EE0" w:rsidRDefault="00603CF2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9E1937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046A91" w:rsidRPr="00736EE0">
              <w:rPr>
                <w:rFonts w:ascii="Times New Roman" w:eastAsia="Times New Roman" w:hAnsi="Times New Roman" w:cs="Times New Roman"/>
                <w:lang w:eastAsia="ru-RU"/>
              </w:rPr>
              <w:t>(протокола разногласий)</w:t>
            </w:r>
            <w:r w:rsidR="00CD077B" w:rsidRPr="00736E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6A91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86176A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3E27C9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46A91" w:rsidRPr="00736EE0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66" w:type="pct"/>
          </w:tcPr>
          <w:p w14:paraId="4BA93A40" w14:textId="77777777" w:rsidR="00603CF2" w:rsidRPr="00736EE0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6B6D4DEE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63F3036E" w14:textId="77777777" w:rsidR="006D11EF" w:rsidRPr="00736EE0" w:rsidRDefault="006D11EF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CD79209" w14:textId="77777777" w:rsidR="006D11EF" w:rsidRPr="00736EE0" w:rsidRDefault="006D11EF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50A65DE" w14:textId="099232CE" w:rsidR="006D11EF" w:rsidRPr="00736EE0" w:rsidRDefault="006D11EF" w:rsidP="008721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872157" w:rsidRPr="00736EE0">
              <w:rPr>
                <w:rFonts w:ascii="Times New Roman" w:hAnsi="Times New Roman" w:cs="Times New Roman"/>
              </w:rPr>
              <w:t xml:space="preserve"> </w:t>
            </w:r>
            <w:r w:rsidR="00872157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5808A6" w:rsidRPr="00736EE0">
              <w:rPr>
                <w:rFonts w:ascii="Times New Roman" w:hAnsi="Times New Roman" w:cs="Times New Roman"/>
              </w:rPr>
              <w:t xml:space="preserve"> </w:t>
            </w:r>
            <w:r w:rsidRPr="00736EE0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2AF2E691" w14:textId="77777777" w:rsidR="006D11EF" w:rsidRPr="00736EE0" w:rsidRDefault="006D11EF" w:rsidP="00AC08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57CD3"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36EE0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AC081A" w:rsidRPr="00736EE0">
              <w:rPr>
                <w:rFonts w:ascii="Times New Roman" w:hAnsi="Times New Roman" w:cs="Times New Roman"/>
              </w:rPr>
              <w:t>в ОАО «МРСК Урала»</w:t>
            </w:r>
            <w:r w:rsidRPr="00736EE0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</w:t>
            </w:r>
            <w:r w:rsidR="00046A91" w:rsidRPr="00736EE0">
              <w:rPr>
                <w:rFonts w:ascii="Times New Roman" w:hAnsi="Times New Roman" w:cs="Times New Roman"/>
              </w:rPr>
              <w:t xml:space="preserve">и приведении его в соответствие с Правилами  </w:t>
            </w:r>
            <w:r w:rsidRPr="00736EE0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5" w:type="pct"/>
          </w:tcPr>
          <w:p w14:paraId="43841853" w14:textId="77777777" w:rsidR="003242E4" w:rsidRPr="00736EE0" w:rsidRDefault="003242E4" w:rsidP="003242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736EE0">
              <w:rPr>
                <w:rFonts w:ascii="Times New Roman" w:hAnsi="Times New Roman" w:cs="Times New Roman"/>
              </w:rPr>
              <w:t>посредством</w:t>
            </w:r>
            <w:r w:rsidRPr="00736EE0">
              <w:rPr>
                <w:rFonts w:ascii="Times New Roman" w:hAnsi="Times New Roman" w:cs="Times New Roman"/>
              </w:rPr>
              <w:t xml:space="preserve"> Личного кабинета)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форма мотивированного отказа (протокол разногласий к договору)</w:t>
            </w:r>
          </w:p>
          <w:p w14:paraId="3DA60537" w14:textId="77777777" w:rsidR="006D11EF" w:rsidRPr="00736EE0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522D963" w14:textId="0A8F7E63" w:rsidR="006D11EF" w:rsidRPr="00736EE0" w:rsidRDefault="0086176A" w:rsidP="00015FA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10 рабочих </w:t>
            </w:r>
            <w:r w:rsidR="00E57CD3" w:rsidRPr="00736EE0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015FA6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015FA6" w:rsidRPr="00736EE0">
              <w:rPr>
                <w:rFonts w:ascii="Times New Roman" w:hAnsi="Times New Roman" w:cs="Times New Roman"/>
              </w:rPr>
              <w:t xml:space="preserve"> </w:t>
            </w:r>
            <w:r w:rsidR="00E57CD3" w:rsidRPr="00736EE0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6" w:type="pct"/>
          </w:tcPr>
          <w:p w14:paraId="44FA6C9A" w14:textId="77777777" w:rsidR="008F49E2" w:rsidRPr="00736EE0" w:rsidRDefault="008F49E2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  <w:p w14:paraId="56252E47" w14:textId="77777777" w:rsidR="006D11EF" w:rsidRPr="00736EE0" w:rsidRDefault="006D11EF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6EE0" w:rsidRPr="00736EE0" w14:paraId="789C99EF" w14:textId="77777777" w:rsidTr="004E38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B539221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019E0C5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BD0A4CE" w14:textId="51E3EABA" w:rsidR="00CC4978" w:rsidRPr="00736EE0" w:rsidRDefault="00E57CD3" w:rsidP="00015F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015FA6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015FA6" w:rsidRPr="00736EE0">
              <w:rPr>
                <w:rFonts w:ascii="Times New Roman" w:hAnsi="Times New Roman" w:cs="Times New Roman"/>
              </w:rPr>
              <w:t xml:space="preserve"> </w:t>
            </w:r>
            <w:r w:rsidRPr="00736EE0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046A91" w:rsidRPr="00736EE0">
              <w:rPr>
                <w:rFonts w:ascii="Times New Roman" w:hAnsi="Times New Roman" w:cs="Times New Roman"/>
              </w:rPr>
              <w:t>а</w:t>
            </w:r>
            <w:r w:rsidRPr="00736EE0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E4F585D" w14:textId="1A01A079" w:rsidR="00CC4978" w:rsidRPr="00736EE0" w:rsidRDefault="00CC4978" w:rsidP="003A2E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FA4B42"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E57CD3"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E4FA7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</w:t>
            </w:r>
            <w:r w:rsidR="003A2EAC" w:rsidRPr="00736EE0">
              <w:rPr>
                <w:rFonts w:ascii="Times New Roman" w:hAnsi="Times New Roman" w:cs="Times New Roman"/>
                <w:sz w:val="24"/>
                <w:szCs w:val="24"/>
              </w:rPr>
              <w:t xml:space="preserve"> АО «КЭС КМР»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6176A" w:rsidRPr="00736EE0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E57CD3" w:rsidRPr="00736EE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A2DC2" w:rsidRPr="00736EE0">
              <w:rPr>
                <w:rFonts w:ascii="Times New Roman" w:eastAsia="Times New Roman" w:hAnsi="Times New Roman" w:cs="Times New Roman"/>
                <w:lang w:eastAsia="ru-RU"/>
              </w:rPr>
              <w:t>или 2 экз. подписанного протокола урегулирования</w:t>
            </w:r>
            <w:r w:rsidR="00AA1D61" w:rsidRPr="00736E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2DC2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AA1D61" w:rsidRPr="00736EE0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DA2DC2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</w:t>
            </w:r>
            <w:r w:rsidR="003A2EAC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вору и согласия </w:t>
            </w:r>
            <w:r w:rsidR="003A2EAC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DA2DC2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  <w:proofErr w:type="gramEnd"/>
          </w:p>
        </w:tc>
        <w:tc>
          <w:tcPr>
            <w:tcW w:w="785" w:type="pct"/>
          </w:tcPr>
          <w:p w14:paraId="04FDC66C" w14:textId="7CB13EAB" w:rsidR="00CC4978" w:rsidRPr="00736EE0" w:rsidRDefault="00207B50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736EE0">
              <w:rPr>
                <w:rFonts w:ascii="Times New Roman" w:hAnsi="Times New Roman" w:cs="Times New Roman"/>
              </w:rPr>
              <w:t>посредством</w:t>
            </w:r>
            <w:r w:rsidRPr="00736EE0">
              <w:rPr>
                <w:rFonts w:ascii="Times New Roman" w:hAnsi="Times New Roman" w:cs="Times New Roman"/>
              </w:rPr>
              <w:t xml:space="preserve"> Личного кабинета) форма </w:t>
            </w:r>
            <w:r w:rsidR="00CC4978" w:rsidRPr="00736EE0">
              <w:rPr>
                <w:rFonts w:ascii="Times New Roman" w:eastAsia="Times New Roman" w:hAnsi="Times New Roman" w:cs="Times New Roman"/>
                <w:lang w:eastAsia="ru-RU"/>
              </w:rPr>
              <w:t>проекта договора</w:t>
            </w:r>
            <w:r w:rsidR="00E57CD3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,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3A2EAC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CC4978" w:rsidRPr="00736EE0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CC4978" w:rsidRPr="00736EE0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CE4FA7" w:rsidRPr="00736EE0">
              <w:rPr>
                <w:rFonts w:ascii="Times New Roman" w:hAnsi="Times New Roman" w:cs="Times New Roman"/>
              </w:rPr>
              <w:t xml:space="preserve"> под роспис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6B1E086" w14:textId="77777777" w:rsidR="00CC4978" w:rsidRPr="00736EE0" w:rsidRDefault="0086176A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CC4978" w:rsidRPr="00736EE0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  <w:p w14:paraId="40FF2C80" w14:textId="77777777" w:rsidR="00E57CD3" w:rsidRPr="00736EE0" w:rsidRDefault="00046A91" w:rsidP="00046A9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57CD3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6" w:type="pct"/>
          </w:tcPr>
          <w:p w14:paraId="185B10B4" w14:textId="77777777" w:rsidR="00E57CD3" w:rsidRPr="00736EE0" w:rsidRDefault="00CC4978" w:rsidP="00CD077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4C3FA924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ACA7025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33CFAE8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45726A5A" w14:textId="77777777" w:rsidR="00CC4978" w:rsidRPr="00736EE0" w:rsidRDefault="00E57CD3" w:rsidP="00DA2D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166D0E4" w14:textId="77777777" w:rsidR="00CC4978" w:rsidRPr="00736EE0" w:rsidRDefault="00CC4978" w:rsidP="00DA2D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FA4B42"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DA2DC2" w:rsidRPr="00736EE0">
              <w:rPr>
                <w:rFonts w:ascii="Times New Roman" w:hAnsi="Times New Roman" w:cs="Times New Roman"/>
              </w:rPr>
              <w:t>ОАО «МРСК Урала»</w:t>
            </w:r>
            <w:r w:rsidRPr="00736EE0">
              <w:rPr>
                <w:rFonts w:ascii="Times New Roman" w:hAnsi="Times New Roman" w:cs="Times New Roman"/>
              </w:rPr>
              <w:t xml:space="preserve"> направляет в адрес субъекта розничного </w:t>
            </w:r>
            <w:r w:rsidRPr="00736EE0">
              <w:rPr>
                <w:rFonts w:ascii="Times New Roman" w:hAnsi="Times New Roman" w:cs="Times New Roman"/>
              </w:rPr>
              <w:lastRenderedPageBreak/>
              <w:t>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FA4B42" w:rsidRPr="00736EE0">
              <w:rPr>
                <w:rFonts w:ascii="Times New Roman" w:hAnsi="Times New Roman" w:cs="Times New Roman"/>
              </w:rPr>
              <w:t xml:space="preserve"> документов</w:t>
            </w:r>
            <w:r w:rsidRPr="00736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pct"/>
          </w:tcPr>
          <w:p w14:paraId="70689EA1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14:paraId="789A8497" w14:textId="77777777" w:rsidR="00CC4978" w:rsidRPr="00736EE0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ADD89AB" w14:textId="77777777" w:rsidR="00CC4978" w:rsidRPr="00736EE0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с даты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ия договора</w:t>
            </w:r>
          </w:p>
        </w:tc>
        <w:tc>
          <w:tcPr>
            <w:tcW w:w="966" w:type="pct"/>
          </w:tcPr>
          <w:p w14:paraId="7FF745DA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2368F861" w14:textId="77777777" w:rsidTr="004E38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4148A81D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1B6638CE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7" w:type="pct"/>
            <w:vMerge w:val="restart"/>
          </w:tcPr>
          <w:p w14:paraId="3B9DE943" w14:textId="77777777" w:rsidR="00CC4978" w:rsidRPr="00736EE0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40A928C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5" w:type="pct"/>
          </w:tcPr>
          <w:p w14:paraId="14A4CB38" w14:textId="77777777" w:rsidR="00CC4978" w:rsidRPr="00736EE0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114EC54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 w:val="restart"/>
          </w:tcPr>
          <w:p w14:paraId="6ABB02D8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435985BB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D0D67E6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657A10B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7ACA0F90" w14:textId="77777777" w:rsidR="00CC4978" w:rsidRPr="00736EE0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4C40F15" w14:textId="5E9A732A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36EE0">
              <w:rPr>
                <w:rFonts w:ascii="Times New Roman" w:hAnsi="Times New Roman" w:cs="Times New Roman"/>
              </w:rPr>
              <w:t xml:space="preserve">Выполнение </w:t>
            </w:r>
            <w:r w:rsidR="00523480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736EE0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85" w:type="pct"/>
          </w:tcPr>
          <w:p w14:paraId="60837790" w14:textId="77777777" w:rsidR="00CC4978" w:rsidRPr="00736EE0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E8EAE79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</w:tcPr>
          <w:p w14:paraId="32C825A9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6EE0" w:rsidRPr="00736EE0" w14:paraId="0F1C6046" w14:textId="77777777" w:rsidTr="004E38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C6C3FC2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FD6D3BD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2F85C078" w14:textId="77777777" w:rsidR="00CC4978" w:rsidRPr="00736EE0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9358805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36EE0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5" w:type="pct"/>
          </w:tcPr>
          <w:p w14:paraId="55B00C25" w14:textId="77777777" w:rsidR="00CC4978" w:rsidRPr="00736EE0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DCEC999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</w:tcPr>
          <w:p w14:paraId="6118CA79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EE0" w:rsidRPr="00736EE0" w14:paraId="560EED2D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EA60883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2A17470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16FCC747" w14:textId="77777777" w:rsidR="00CC4978" w:rsidRPr="00736EE0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A75B96B" w14:textId="416C97EE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36EE0">
              <w:rPr>
                <w:rFonts w:ascii="Times New Roman" w:hAnsi="Times New Roman" w:cs="Times New Roman"/>
              </w:rPr>
              <w:t xml:space="preserve">Направление заявителем </w:t>
            </w:r>
            <w:r w:rsidR="00AC081A" w:rsidRPr="00736EE0">
              <w:rPr>
                <w:rFonts w:ascii="Times New Roman" w:hAnsi="Times New Roman" w:cs="Times New Roman"/>
              </w:rPr>
              <w:t>в</w:t>
            </w:r>
            <w:r w:rsidR="00523480" w:rsidRPr="00736EE0">
              <w:rPr>
                <w:rFonts w:ascii="Times New Roman" w:hAnsi="Times New Roman" w:cs="Times New Roman"/>
                <w:sz w:val="24"/>
                <w:szCs w:val="24"/>
              </w:rPr>
              <w:t xml:space="preserve"> АО «КЭС КМР»</w:t>
            </w:r>
            <w:r w:rsidR="00AC081A" w:rsidRPr="00736EE0">
              <w:rPr>
                <w:rFonts w:ascii="Times New Roman" w:hAnsi="Times New Roman" w:cs="Times New Roman"/>
              </w:rPr>
              <w:t xml:space="preserve"> </w:t>
            </w:r>
            <w:r w:rsidRPr="00736EE0">
              <w:rPr>
                <w:rFonts w:ascii="Times New Roman" w:hAnsi="Times New Roman" w:cs="Times New Roman"/>
              </w:rPr>
              <w:t xml:space="preserve"> </w:t>
            </w:r>
            <w:r w:rsidR="00AC081A" w:rsidRPr="00736EE0">
              <w:rPr>
                <w:rFonts w:ascii="Times New Roman" w:hAnsi="Times New Roman" w:cs="Times New Roman"/>
              </w:rPr>
              <w:t xml:space="preserve">уведомления </w:t>
            </w:r>
            <w:r w:rsidRPr="00736EE0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  <w:p w14:paraId="11573AC8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</w:tcPr>
          <w:p w14:paraId="5A76B657" w14:textId="77777777" w:rsidR="00CC4978" w:rsidRPr="00736EE0" w:rsidRDefault="003242E4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>Письменная /электронная (</w:t>
            </w:r>
            <w:r w:rsidR="00046A91" w:rsidRPr="00736EE0">
              <w:rPr>
                <w:rFonts w:ascii="Times New Roman" w:hAnsi="Times New Roman" w:cs="Times New Roman"/>
              </w:rPr>
              <w:t xml:space="preserve">посредством </w:t>
            </w:r>
            <w:r w:rsidRPr="00736EE0">
              <w:rPr>
                <w:rFonts w:ascii="Times New Roman" w:hAnsi="Times New Roman" w:cs="Times New Roman"/>
              </w:rPr>
              <w:t>Личного кабинета)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73DFD7A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6" w:type="pct"/>
          </w:tcPr>
          <w:p w14:paraId="4031EAF1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6AC61528" w14:textId="77777777" w:rsidTr="004E38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15ADB815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447BC436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B232980" w14:textId="6DE93CD3" w:rsidR="00CC4978" w:rsidRPr="00736EE0" w:rsidRDefault="00CC4978" w:rsidP="00523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523480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6D3FDB" w:rsidRPr="0073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EFC0431" w14:textId="77777777" w:rsidR="00CC4978" w:rsidRPr="00736EE0" w:rsidRDefault="00CC4978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5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3242E4" w:rsidRPr="00736EE0">
              <w:rPr>
                <w:rFonts w:ascii="Times New Roman" w:hAnsi="Times New Roman" w:cs="Times New Roman"/>
              </w:rPr>
              <w:t xml:space="preserve">субъекту оперативно-диспетчерского управления </w:t>
            </w:r>
            <w:r w:rsidRPr="00736EE0">
              <w:rPr>
                <w:rFonts w:ascii="Times New Roman" w:hAnsi="Times New Roman" w:cs="Times New Roman"/>
              </w:rPr>
              <w:t xml:space="preserve">уведомления о готовности заявителя к </w:t>
            </w:r>
            <w:r w:rsidRPr="00736EE0">
              <w:rPr>
                <w:rFonts w:ascii="Times New Roman" w:hAnsi="Times New Roman" w:cs="Times New Roman"/>
              </w:rPr>
              <w:lastRenderedPageBreak/>
              <w:t xml:space="preserve">проверке выполнения технических условий </w:t>
            </w:r>
          </w:p>
        </w:tc>
        <w:tc>
          <w:tcPr>
            <w:tcW w:w="785" w:type="pct"/>
          </w:tcPr>
          <w:p w14:paraId="5539ACD5" w14:textId="77777777" w:rsidR="00CC4978" w:rsidRPr="00736EE0" w:rsidRDefault="00CC4978" w:rsidP="003242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lastRenderedPageBreak/>
              <w:t>Копи</w:t>
            </w:r>
            <w:r w:rsidR="003242E4" w:rsidRPr="00736EE0">
              <w:rPr>
                <w:rFonts w:ascii="Times New Roman" w:hAnsi="Times New Roman" w:cs="Times New Roman"/>
              </w:rPr>
              <w:t>я</w:t>
            </w:r>
            <w:r w:rsidRPr="00736EE0">
              <w:rPr>
                <w:rFonts w:ascii="Times New Roman" w:hAnsi="Times New Roman" w:cs="Times New Roman"/>
              </w:rPr>
              <w:t xml:space="preserve"> уведомления заявителя с необходимым пакетом документов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36EE0">
              <w:rPr>
                <w:rFonts w:ascii="Times New Roman" w:hAnsi="Times New Roman" w:cs="Times New Roman"/>
              </w:rPr>
              <w:t xml:space="preserve">, </w:t>
            </w:r>
            <w:r w:rsidRPr="00736EE0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0A849E9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lastRenderedPageBreak/>
              <w:t>В течение 2</w:t>
            </w:r>
            <w:r w:rsidR="00CD077B" w:rsidRPr="00736EE0">
              <w:rPr>
                <w:rFonts w:ascii="Times New Roman" w:hAnsi="Times New Roman" w:cs="Times New Roman"/>
              </w:rPr>
              <w:t xml:space="preserve"> календарных</w:t>
            </w:r>
            <w:r w:rsidRPr="00736EE0">
              <w:rPr>
                <w:rFonts w:ascii="Times New Roman" w:hAnsi="Times New Roman" w:cs="Times New Roman"/>
              </w:rPr>
              <w:t xml:space="preserve"> дней со дня получения от заявителя</w:t>
            </w:r>
            <w:r w:rsidR="00971970" w:rsidRPr="00736EE0">
              <w:rPr>
                <w:rFonts w:ascii="Times New Roman" w:hAnsi="Times New Roman" w:cs="Times New Roman"/>
              </w:rPr>
              <w:t xml:space="preserve"> </w:t>
            </w:r>
            <w:r w:rsidR="00971970" w:rsidRPr="00736EE0">
              <w:rPr>
                <w:rFonts w:ascii="Times New Roman" w:hAnsi="Times New Roman" w:cs="Times New Roman"/>
              </w:rPr>
              <w:lastRenderedPageBreak/>
              <w:t>уведомления</w:t>
            </w:r>
          </w:p>
        </w:tc>
        <w:tc>
          <w:tcPr>
            <w:tcW w:w="966" w:type="pct"/>
          </w:tcPr>
          <w:p w14:paraId="73284403" w14:textId="77777777" w:rsidR="00CC4978" w:rsidRPr="00736EE0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lastRenderedPageBreak/>
              <w:t xml:space="preserve">Пункт 94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</w:t>
            </w:r>
            <w:r w:rsidRPr="00736EE0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736EE0" w:rsidRPr="00736EE0" w14:paraId="57F32B56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4C26994A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7FD38C29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7" w:type="pct"/>
          </w:tcPr>
          <w:p w14:paraId="71B510C1" w14:textId="4C935194" w:rsidR="00CC4978" w:rsidRPr="00736EE0" w:rsidRDefault="00CC4978" w:rsidP="00780D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971970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780D84" w:rsidRPr="00736EE0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4A50B2B9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736EE0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5" w:type="pct"/>
          </w:tcPr>
          <w:p w14:paraId="14E551BB" w14:textId="77777777" w:rsidR="00CC4978" w:rsidRPr="00736EE0" w:rsidRDefault="00207B50" w:rsidP="007263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726322" w:rsidRPr="00736EE0">
              <w:rPr>
                <w:rFonts w:ascii="Times New Roman" w:hAnsi="Times New Roman" w:cs="Times New Roman"/>
              </w:rPr>
              <w:t xml:space="preserve">, при </w:t>
            </w:r>
            <w:r w:rsidRPr="00736EE0">
              <w:rPr>
                <w:rFonts w:ascii="Times New Roman" w:hAnsi="Times New Roman" w:cs="Times New Roman"/>
              </w:rPr>
              <w:t>наличии замечаний – перечень замечаний</w:t>
            </w:r>
            <w:r w:rsidR="00726322" w:rsidRPr="00736EE0">
              <w:rPr>
                <w:rFonts w:ascii="Times New Roman" w:hAnsi="Times New Roman" w:cs="Times New Roman"/>
              </w:rPr>
              <w:t>.</w:t>
            </w:r>
            <w:r w:rsidRPr="00736EE0">
              <w:rPr>
                <w:rFonts w:ascii="Times New Roman" w:hAnsi="Times New Roman" w:cs="Times New Roman"/>
              </w:rPr>
              <w:t xml:space="preserve"> </w:t>
            </w:r>
            <w:r w:rsidR="00726322" w:rsidRPr="00736EE0">
              <w:rPr>
                <w:rFonts w:ascii="Times New Roman" w:hAnsi="Times New Roman" w:cs="Times New Roman"/>
              </w:rPr>
              <w:t>Выдаю</w:t>
            </w:r>
            <w:r w:rsidRPr="00736EE0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3C7D2356" w14:textId="77777777" w:rsidR="006A5601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в течение 10 </w:t>
            </w:r>
            <w:r w:rsidR="00CD077B" w:rsidRPr="00736EE0">
              <w:rPr>
                <w:rFonts w:ascii="Times New Roman" w:hAnsi="Times New Roman" w:cs="Times New Roman"/>
              </w:rPr>
              <w:t xml:space="preserve">календарных </w:t>
            </w:r>
            <w:r w:rsidRPr="00736EE0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14:paraId="27C1811F" w14:textId="77777777" w:rsidR="006F55AB" w:rsidRPr="00736EE0" w:rsidRDefault="006F55AB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458344CC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3D17294D" w14:textId="77777777" w:rsidTr="004E38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6D26B4B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16AE90B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D7B522B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F0C092B" w14:textId="77777777" w:rsidR="00CC4978" w:rsidRPr="00736EE0" w:rsidRDefault="00CC4978" w:rsidP="00CA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736EE0">
              <w:rPr>
                <w:rFonts w:ascii="Times New Roman" w:hAnsi="Times New Roman" w:cs="Times New Roman"/>
              </w:rPr>
              <w:t> </w:t>
            </w:r>
            <w:r w:rsidR="00284C6C" w:rsidRPr="00736EE0">
              <w:rPr>
                <w:rFonts w:ascii="Times New Roman" w:hAnsi="Times New Roman" w:cs="Times New Roman"/>
              </w:rPr>
              <w:t>Согласование Акта о выполнении технических условий, при наличии замечаний – перечня замечаний с субъектом оперативно-диспетчерского управления</w:t>
            </w:r>
          </w:p>
        </w:tc>
        <w:tc>
          <w:tcPr>
            <w:tcW w:w="785" w:type="pct"/>
          </w:tcPr>
          <w:p w14:paraId="3BC8B6C0" w14:textId="77777777" w:rsidR="00CC4978" w:rsidRPr="00736EE0" w:rsidRDefault="00CC4978" w:rsidP="005667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EE0">
              <w:rPr>
                <w:rFonts w:ascii="Times New Roman" w:hAnsi="Times New Roman" w:cs="Times New Roman"/>
              </w:rPr>
              <w:t xml:space="preserve">Согласованный </w:t>
            </w:r>
            <w:r w:rsidR="00CA4E4E" w:rsidRPr="00736EE0">
              <w:rPr>
                <w:rFonts w:ascii="Times New Roman" w:hAnsi="Times New Roman" w:cs="Times New Roman"/>
              </w:rPr>
              <w:t xml:space="preserve">Акт о выполнении технических условий, </w:t>
            </w:r>
            <w:r w:rsidR="001748CF" w:rsidRPr="00736EE0">
              <w:rPr>
                <w:rFonts w:ascii="Times New Roman" w:hAnsi="Times New Roman" w:cs="Times New Roman"/>
              </w:rPr>
              <w:t>переч</w:t>
            </w:r>
            <w:r w:rsidR="00566746" w:rsidRPr="00736EE0">
              <w:rPr>
                <w:rFonts w:ascii="Times New Roman" w:hAnsi="Times New Roman" w:cs="Times New Roman"/>
              </w:rPr>
              <w:t>ень</w:t>
            </w:r>
            <w:r w:rsidR="001748CF" w:rsidRPr="00736EE0">
              <w:rPr>
                <w:rFonts w:ascii="Times New Roman" w:hAnsi="Times New Roman" w:cs="Times New Roman"/>
              </w:rPr>
              <w:t xml:space="preserve">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E17AE9B" w14:textId="77777777" w:rsidR="00CC4978" w:rsidRPr="00736EE0" w:rsidRDefault="00CD077B" w:rsidP="00741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В</w:t>
            </w:r>
            <w:r w:rsidR="006A5601" w:rsidRPr="00736EE0">
              <w:rPr>
                <w:rFonts w:ascii="Times New Roman" w:hAnsi="Times New Roman" w:cs="Times New Roman"/>
              </w:rPr>
              <w:t xml:space="preserve"> течение 25 </w:t>
            </w:r>
            <w:r w:rsidRPr="00736EE0">
              <w:rPr>
                <w:rFonts w:ascii="Times New Roman" w:hAnsi="Times New Roman" w:cs="Times New Roman"/>
              </w:rPr>
              <w:t xml:space="preserve">календарных </w:t>
            </w:r>
            <w:r w:rsidR="006A5601" w:rsidRPr="00736EE0">
              <w:rPr>
                <w:rFonts w:ascii="Times New Roman" w:hAnsi="Times New Roman" w:cs="Times New Roman"/>
              </w:rPr>
              <w:t xml:space="preserve">дней </w:t>
            </w:r>
            <w:r w:rsidR="001748CF" w:rsidRPr="00736EE0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7419AD" w:rsidRPr="00736EE0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66" w:type="pct"/>
          </w:tcPr>
          <w:p w14:paraId="0D923565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Пункт 97</w:t>
            </w:r>
            <w:r w:rsidR="001748CF" w:rsidRPr="00736EE0">
              <w:rPr>
                <w:rFonts w:ascii="Times New Roman" w:hAnsi="Times New Roman" w:cs="Times New Roman"/>
              </w:rPr>
              <w:t>, 102</w:t>
            </w:r>
            <w:r w:rsidRPr="00736EE0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66781029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C983EFF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7B5962D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4C4F1882" w14:textId="77777777" w:rsidR="00CD077B" w:rsidRPr="00736EE0" w:rsidRDefault="00CC4978" w:rsidP="00686E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В случае </w:t>
            </w:r>
            <w:r w:rsidR="00686E34" w:rsidRPr="00736EE0">
              <w:rPr>
                <w:rFonts w:ascii="Times New Roman" w:hAnsi="Times New Roman" w:cs="Times New Roman"/>
              </w:rPr>
              <w:t xml:space="preserve">невыполнения </w:t>
            </w:r>
            <w:r w:rsidRPr="00736EE0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14:paraId="6D1E30DA" w14:textId="77777777" w:rsidR="004039B1" w:rsidRPr="00736EE0" w:rsidRDefault="00CC4978" w:rsidP="004039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EE0">
              <w:rPr>
                <w:rFonts w:ascii="Times New Roman" w:hAnsi="Times New Roman" w:cs="Times New Roman"/>
              </w:rPr>
              <w:t xml:space="preserve">Получение от </w:t>
            </w:r>
            <w:r w:rsidRPr="00736EE0">
              <w:rPr>
                <w:rFonts w:ascii="Times New Roman" w:hAnsi="Times New Roman" w:cs="Times New Roman"/>
              </w:rPr>
              <w:lastRenderedPageBreak/>
              <w:t xml:space="preserve">заявителя </w:t>
            </w:r>
            <w:r w:rsidR="004039B1" w:rsidRPr="00736EE0">
              <w:rPr>
                <w:rFonts w:ascii="Times New Roman" w:hAnsi="Times New Roman" w:cs="Times New Roman"/>
                <w:sz w:val="24"/>
                <w:szCs w:val="24"/>
              </w:rPr>
              <w:t>АО «КЭСКМР»</w:t>
            </w:r>
          </w:p>
          <w:p w14:paraId="116C1D1A" w14:textId="3A450EBC" w:rsidR="00CC4978" w:rsidRPr="00736EE0" w:rsidRDefault="00CC4978" w:rsidP="004039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BA53B2B" w14:textId="77777777" w:rsidR="00CC4978" w:rsidRPr="00736EE0" w:rsidRDefault="00CC4978" w:rsidP="00686E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  <w:r w:rsidR="00686E34"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36EE0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5" w:type="pct"/>
          </w:tcPr>
          <w:p w14:paraId="0CDBE0D4" w14:textId="77777777" w:rsidR="001748CF" w:rsidRPr="00736EE0" w:rsidRDefault="001748CF" w:rsidP="00174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14:paraId="6A4CD066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FE3B96A" w14:textId="77777777" w:rsidR="00CC4978" w:rsidRPr="00736EE0" w:rsidRDefault="00CC4978" w:rsidP="002A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</w:t>
            </w:r>
          </w:p>
        </w:tc>
        <w:tc>
          <w:tcPr>
            <w:tcW w:w="966" w:type="pct"/>
          </w:tcPr>
          <w:p w14:paraId="7E4CE19C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ы 89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5142494C" w14:textId="77777777" w:rsidTr="004E38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710E3B7" w14:textId="77777777" w:rsidR="00686E34" w:rsidRPr="00736EE0" w:rsidRDefault="00686E3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DFCAFC2" w14:textId="77777777" w:rsidR="00686E34" w:rsidRPr="00736EE0" w:rsidRDefault="00686E34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1EF7BDE" w14:textId="77777777" w:rsidR="00686E34" w:rsidRPr="00736EE0" w:rsidRDefault="00686E3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B6FDE0D" w14:textId="57426573" w:rsidR="00686E34" w:rsidRPr="00736EE0" w:rsidRDefault="00686E34" w:rsidP="00E55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A00087"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36EE0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785" w:type="pct"/>
          </w:tcPr>
          <w:p w14:paraId="5DA64980" w14:textId="77777777" w:rsidR="00686E34" w:rsidRPr="00736EE0" w:rsidRDefault="00686E34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EE0">
              <w:rPr>
                <w:rFonts w:ascii="Times New Roman" w:hAnsi="Times New Roman" w:cs="Times New Roman"/>
              </w:rPr>
              <w:t>Письменное разрешение</w:t>
            </w:r>
            <w:r w:rsidRPr="00736EE0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4F5E96DB" w14:textId="567B86B5" w:rsidR="00686E34" w:rsidRPr="00736EE0" w:rsidRDefault="00E55C0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6" w:type="pct"/>
          </w:tcPr>
          <w:p w14:paraId="7ACE23DA" w14:textId="7D3844FA" w:rsidR="00686E34" w:rsidRPr="00736EE0" w:rsidRDefault="007419AD" w:rsidP="00E55C0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36EE0">
              <w:rPr>
                <w:rFonts w:ascii="Times New Roman" w:hAnsi="Times New Roman" w:cs="Times New Roman"/>
              </w:rPr>
              <w:t>П</w:t>
            </w:r>
            <w:r w:rsidR="00686E34" w:rsidRPr="00736EE0">
              <w:rPr>
                <w:rFonts w:ascii="Times New Roman" w:hAnsi="Times New Roman" w:cs="Times New Roman"/>
              </w:rPr>
              <w:t>п</w:t>
            </w:r>
            <w:proofErr w:type="spellEnd"/>
            <w:r w:rsidR="00686E34" w:rsidRPr="00736EE0">
              <w:rPr>
                <w:rFonts w:ascii="Times New Roman" w:hAnsi="Times New Roman" w:cs="Times New Roman"/>
              </w:rPr>
              <w:t>. «г» п</w:t>
            </w:r>
            <w:r w:rsidRPr="00736EE0">
              <w:rPr>
                <w:rFonts w:ascii="Times New Roman" w:hAnsi="Times New Roman" w:cs="Times New Roman"/>
              </w:rPr>
              <w:t>ункта</w:t>
            </w:r>
            <w:r w:rsidR="00686E34" w:rsidRPr="00736EE0">
              <w:rPr>
                <w:rFonts w:ascii="Times New Roman" w:hAnsi="Times New Roman" w:cs="Times New Roman"/>
              </w:rPr>
              <w:t xml:space="preserve"> 7</w:t>
            </w:r>
            <w:r w:rsidR="00E55C08" w:rsidRPr="00736EE0">
              <w:rPr>
                <w:rFonts w:ascii="Times New Roman" w:hAnsi="Times New Roman" w:cs="Times New Roman"/>
              </w:rPr>
              <w:t xml:space="preserve"> </w:t>
            </w:r>
            <w:r w:rsidR="00686E34" w:rsidRPr="00736EE0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="00686E34"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86E34"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0C5FDD88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702C00C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F8E8B97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A8DE3D0" w14:textId="0D73A8A7" w:rsidR="00CC4978" w:rsidRPr="00736EE0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1069991A" w14:textId="77777777" w:rsidR="00CC4978" w:rsidRPr="00736EE0" w:rsidRDefault="00CC4978" w:rsidP="00A00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736EE0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14:paraId="3E233B8F" w14:textId="77777777" w:rsidR="00CC4978" w:rsidRPr="00736EE0" w:rsidRDefault="00686E34" w:rsidP="00686E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Подготовка и подписание сторонами</w:t>
            </w:r>
            <w:r w:rsidRPr="00736EE0" w:rsidDel="001B1230">
              <w:rPr>
                <w:rFonts w:ascii="Times New Roman" w:hAnsi="Times New Roman" w:cs="Times New Roman"/>
              </w:rPr>
              <w:t xml:space="preserve"> </w:t>
            </w:r>
            <w:r w:rsidRPr="00736EE0">
              <w:rPr>
                <w:rFonts w:ascii="Times New Roman" w:hAnsi="Times New Roman" w:cs="Times New Roman"/>
              </w:rPr>
              <w:t>Акта допуска в эксплуатацию прибора учета.</w:t>
            </w:r>
          </w:p>
        </w:tc>
        <w:tc>
          <w:tcPr>
            <w:tcW w:w="785" w:type="pct"/>
          </w:tcPr>
          <w:p w14:paraId="68B0B0DE" w14:textId="77777777" w:rsidR="00CC4978" w:rsidRPr="00736EE0" w:rsidRDefault="007320E4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CC4978" w:rsidRPr="00736EE0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736EE0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D7E1F45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66" w:type="pct"/>
          </w:tcPr>
          <w:p w14:paraId="4A82861D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736EE0">
              <w:t xml:space="preserve"> </w:t>
            </w:r>
            <w:r w:rsidR="00686E34" w:rsidRPr="00736EE0">
              <w:rPr>
                <w:rFonts w:ascii="Times New Roman" w:eastAsia="Times New Roman" w:hAnsi="Times New Roman" w:cs="Times New Roman"/>
                <w:lang w:eastAsia="ru-RU"/>
              </w:rPr>
              <w:t>Основных положений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736EE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736EE0" w:rsidRPr="00736EE0" w14:paraId="264860DB" w14:textId="77777777" w:rsidTr="004E38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4C25976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3EEEE067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D23B5C5" w14:textId="77777777" w:rsidR="00CC4978" w:rsidRPr="00736EE0" w:rsidRDefault="00686E3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E01250E" w14:textId="77777777" w:rsidR="00CC4978" w:rsidRPr="00736EE0" w:rsidRDefault="00CC4978" w:rsidP="00686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6.</w:t>
            </w:r>
            <w:r w:rsidRPr="00736EE0">
              <w:rPr>
                <w:rFonts w:ascii="Times New Roman" w:hAnsi="Times New Roman" w:cs="Times New Roman"/>
              </w:rPr>
              <w:t xml:space="preserve"> </w:t>
            </w:r>
            <w:r w:rsidR="00686E34" w:rsidRPr="00736EE0">
              <w:rPr>
                <w:rFonts w:ascii="Times New Roman" w:hAnsi="Times New Roman" w:cs="Times New Roman"/>
              </w:rPr>
              <w:t>Подготовка</w:t>
            </w:r>
            <w:r w:rsidR="006A5601" w:rsidRPr="00736EE0">
              <w:rPr>
                <w:rFonts w:ascii="Times New Roman" w:hAnsi="Times New Roman" w:cs="Times New Roman"/>
              </w:rPr>
              <w:t xml:space="preserve"> и</w:t>
            </w:r>
            <w:r w:rsidR="00686E34" w:rsidRPr="00736EE0">
              <w:rPr>
                <w:rFonts w:ascii="Times New Roman" w:hAnsi="Times New Roman" w:cs="Times New Roman"/>
              </w:rPr>
              <w:t xml:space="preserve"> </w:t>
            </w:r>
            <w:r w:rsidR="006A5601" w:rsidRPr="00736EE0">
              <w:rPr>
                <w:rFonts w:ascii="Times New Roman" w:hAnsi="Times New Roman" w:cs="Times New Roman"/>
              </w:rPr>
              <w:t>н</w:t>
            </w:r>
            <w:r w:rsidRPr="00736EE0">
              <w:rPr>
                <w:rFonts w:ascii="Times New Roman" w:hAnsi="Times New Roman" w:cs="Times New Roman"/>
              </w:rPr>
              <w:t>аправление (выдача) заявителю Акта о выполнении технических условий в 2 экземплярах</w:t>
            </w:r>
          </w:p>
        </w:tc>
        <w:tc>
          <w:tcPr>
            <w:tcW w:w="785" w:type="pct"/>
          </w:tcPr>
          <w:p w14:paraId="5CF73F82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36EE0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</w:t>
            </w:r>
            <w:r w:rsidRPr="00736EE0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  <w:r w:rsidR="00686E34" w:rsidRPr="00736EE0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44C4BA0" w14:textId="77777777" w:rsidR="00CC4978" w:rsidRPr="00736EE0" w:rsidRDefault="00CD077B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CC4978" w:rsidRPr="00736EE0">
              <w:rPr>
                <w:rFonts w:ascii="Times New Roman" w:hAnsi="Times New Roman" w:cs="Times New Roman"/>
              </w:rPr>
              <w:t xml:space="preserve">3 </w:t>
            </w:r>
            <w:r w:rsidRPr="00736EE0">
              <w:rPr>
                <w:rFonts w:ascii="Times New Roman" w:hAnsi="Times New Roman" w:cs="Times New Roman"/>
              </w:rPr>
              <w:t>календарных дней</w:t>
            </w:r>
            <w:r w:rsidR="00CC4978" w:rsidRPr="00736EE0">
              <w:rPr>
                <w:rFonts w:ascii="Times New Roman" w:hAnsi="Times New Roman" w:cs="Times New Roman"/>
              </w:rPr>
              <w:t xml:space="preserve"> после проведения осмотра</w:t>
            </w:r>
          </w:p>
          <w:p w14:paraId="4DFDF418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228A14B0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 87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64949769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1B87EE3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5DE88F53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3DCF3A38" w14:textId="77777777" w:rsidR="00CC4978" w:rsidRPr="00736EE0" w:rsidRDefault="00686E34" w:rsidP="00046A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046A91"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736EE0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1F952BB" w14:textId="269F8254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7. </w:t>
            </w:r>
            <w:r w:rsidRPr="00736EE0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4039B1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4039B1" w:rsidRPr="00736EE0">
              <w:rPr>
                <w:rFonts w:ascii="Times New Roman" w:hAnsi="Times New Roman" w:cs="Times New Roman"/>
              </w:rPr>
              <w:t xml:space="preserve"> </w:t>
            </w:r>
            <w:r w:rsidRPr="00736EE0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</w:p>
          <w:p w14:paraId="64E7A859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</w:tcPr>
          <w:p w14:paraId="26324510" w14:textId="77777777" w:rsidR="00CC4978" w:rsidRPr="00736EE0" w:rsidRDefault="00CC4978" w:rsidP="00A0008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одписанный </w:t>
            </w:r>
            <w:r w:rsidR="00A00087" w:rsidRPr="00736EE0">
              <w:rPr>
                <w:rFonts w:ascii="Times New Roman" w:hAnsi="Times New Roman" w:cs="Times New Roman"/>
              </w:rPr>
              <w:t xml:space="preserve">заявителем </w:t>
            </w:r>
            <w:r w:rsidRPr="00736EE0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A00087" w:rsidRPr="00736EE0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71902B69" w14:textId="77777777" w:rsidR="00CC4978" w:rsidRPr="00736EE0" w:rsidRDefault="00CC4978" w:rsidP="00A00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В течение 5 </w:t>
            </w:r>
            <w:r w:rsidR="00CD077B" w:rsidRPr="00736EE0">
              <w:rPr>
                <w:rFonts w:ascii="Times New Roman" w:hAnsi="Times New Roman" w:cs="Times New Roman"/>
              </w:rPr>
              <w:t xml:space="preserve">календарных </w:t>
            </w:r>
            <w:r w:rsidRPr="00736EE0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A00087" w:rsidRPr="00736EE0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736EE0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66" w:type="pct"/>
          </w:tcPr>
          <w:p w14:paraId="42DE489D" w14:textId="77777777" w:rsidR="00CC4978" w:rsidRPr="00736EE0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121B1E49" w14:textId="77777777" w:rsidTr="004E38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338171F5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07FDA38B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37" w:type="pct"/>
          </w:tcPr>
          <w:p w14:paraId="2877AF50" w14:textId="77777777" w:rsidR="00102156" w:rsidRPr="00736EE0" w:rsidRDefault="00102156" w:rsidP="001021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 допуске приборов учета в эксплуатацию</w:t>
            </w:r>
          </w:p>
          <w:p w14:paraId="128D6329" w14:textId="77777777" w:rsidR="00CC4978" w:rsidRPr="00736EE0" w:rsidRDefault="00CC4978" w:rsidP="001021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521E03A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736EE0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5" w:type="pct"/>
          </w:tcPr>
          <w:p w14:paraId="0FA40417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23D92DD" w14:textId="77777777" w:rsidR="00CC4978" w:rsidRPr="00736EE0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</w:tcPr>
          <w:p w14:paraId="2F37FE14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6F8329F4" w14:textId="77777777" w:rsidTr="004E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56581E7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12355B47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3FB7CE6" w14:textId="77777777" w:rsidR="00CC4978" w:rsidRPr="00736EE0" w:rsidRDefault="00CC4978" w:rsidP="00AC08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1F34FB0" w14:textId="77777777" w:rsidR="007419AD" w:rsidRPr="00736EE0" w:rsidRDefault="00CC4978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736EE0">
              <w:rPr>
                <w:rFonts w:ascii="Times New Roman" w:hAnsi="Times New Roman" w:cs="Times New Roman"/>
              </w:rPr>
              <w:t xml:space="preserve"> </w:t>
            </w:r>
            <w:r w:rsidR="007419AD" w:rsidRPr="00736EE0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6E44B507" w14:textId="77777777" w:rsidR="00A00087" w:rsidRPr="00736EE0" w:rsidRDefault="007419AD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5" w:type="pct"/>
          </w:tcPr>
          <w:p w14:paraId="5CE1C02F" w14:textId="19077F5C" w:rsidR="00CC4978" w:rsidRPr="00736EE0" w:rsidRDefault="007419AD" w:rsidP="004039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4039B1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736EE0">
              <w:rPr>
                <w:rFonts w:ascii="Times New Roman" w:hAnsi="Times New Roman" w:cs="Times New Roman"/>
              </w:rPr>
              <w:t xml:space="preserve"> Акт об осуществлении ТП  в письменной форме направляется </w:t>
            </w: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36EE0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в </w:t>
            </w:r>
            <w:r w:rsidRPr="00736EE0">
              <w:rPr>
                <w:rFonts w:ascii="Times New Roman" w:hAnsi="Times New Roman" w:cs="Times New Roman"/>
              </w:rPr>
              <w:lastRenderedPageBreak/>
              <w:t>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B96B88B" w14:textId="77777777" w:rsidR="00CC4978" w:rsidRPr="00736EE0" w:rsidRDefault="007419AD" w:rsidP="00CD0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lastRenderedPageBreak/>
              <w:t xml:space="preserve">В течение 3 рабочих дней со дня фактического присоединения </w:t>
            </w:r>
          </w:p>
        </w:tc>
        <w:tc>
          <w:tcPr>
            <w:tcW w:w="966" w:type="pct"/>
          </w:tcPr>
          <w:p w14:paraId="403294CC" w14:textId="77777777" w:rsidR="00CC4978" w:rsidRPr="00736EE0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36EE0" w:rsidRPr="00736EE0" w14:paraId="07C57A38" w14:textId="77777777" w:rsidTr="004E38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5ED594C" w14:textId="77777777" w:rsidR="00CC4978" w:rsidRPr="00736EE0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D878290" w14:textId="77777777" w:rsidR="00CC4978" w:rsidRPr="00736EE0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62A8B2DD" w14:textId="77777777" w:rsidR="007419AD" w:rsidRPr="00736EE0" w:rsidRDefault="007419AD" w:rsidP="007419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CE2BF58" w14:textId="77777777" w:rsidR="00CC4978" w:rsidRPr="00736EE0" w:rsidRDefault="007419AD" w:rsidP="007419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EE0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5959A81" w14:textId="77777777" w:rsidR="004039B1" w:rsidRPr="00736EE0" w:rsidRDefault="00CC4978" w:rsidP="00403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736EE0">
              <w:rPr>
                <w:rFonts w:ascii="Times New Roman" w:hAnsi="Times New Roman" w:cs="Times New Roman"/>
              </w:rPr>
              <w:t xml:space="preserve"> </w:t>
            </w:r>
            <w:r w:rsidR="007419AD" w:rsidRPr="00736EE0">
              <w:rPr>
                <w:rFonts w:ascii="Times New Roman" w:hAnsi="Times New Roman" w:cs="Times New Roman"/>
              </w:rPr>
              <w:t>Направление</w:t>
            </w:r>
            <w:r w:rsidR="004039B1" w:rsidRPr="0073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D384DD" w14:textId="47551623" w:rsidR="00CC4978" w:rsidRPr="00736EE0" w:rsidRDefault="004039B1" w:rsidP="00403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736EE0">
              <w:rPr>
                <w:rFonts w:ascii="Times New Roman" w:hAnsi="Times New Roman" w:cs="Times New Roman"/>
              </w:rPr>
              <w:t xml:space="preserve"> </w:t>
            </w:r>
            <w:r w:rsidR="007419AD" w:rsidRPr="00736EE0">
              <w:rPr>
                <w:rFonts w:ascii="Times New Roman" w:hAnsi="Times New Roman" w:cs="Times New Roman"/>
              </w:rPr>
              <w:t xml:space="preserve"> подписанного с  заявителем копии акта </w:t>
            </w:r>
            <w:r w:rsidR="006F05CC" w:rsidRPr="00736EE0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7419AD" w:rsidRPr="00736EE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7419AD" w:rsidRPr="00736EE0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7419AD" w:rsidRPr="00736EE0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85" w:type="pct"/>
          </w:tcPr>
          <w:p w14:paraId="4A9CC95B" w14:textId="77777777" w:rsidR="00CC4978" w:rsidRPr="00736EE0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EE0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7BE5954D" w14:textId="3F81BDA5" w:rsidR="00CC4978" w:rsidRPr="00736EE0" w:rsidRDefault="00CC4978" w:rsidP="004039B1">
            <w:r w:rsidRPr="00736EE0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</w:t>
            </w:r>
            <w:r w:rsidR="004039B1" w:rsidRPr="00736EE0">
              <w:rPr>
                <w:rFonts w:ascii="Times New Roman" w:hAnsi="Times New Roman" w:cs="Times New Roman"/>
                <w:sz w:val="24"/>
                <w:szCs w:val="24"/>
              </w:rPr>
              <w:t>АО «КЭС КМР».</w:t>
            </w:r>
          </w:p>
        </w:tc>
        <w:tc>
          <w:tcPr>
            <w:tcW w:w="966" w:type="pct"/>
          </w:tcPr>
          <w:p w14:paraId="319DA4BB" w14:textId="77777777" w:rsidR="00CC4978" w:rsidRPr="00736EE0" w:rsidRDefault="00CC4978" w:rsidP="005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EE0">
              <w:rPr>
                <w:rFonts w:ascii="Times New Roman" w:hAnsi="Times New Roman" w:cs="Times New Roman"/>
              </w:rPr>
              <w:t>Пункт 19</w:t>
            </w:r>
            <w:r w:rsidR="00726322" w:rsidRPr="00736EE0">
              <w:rPr>
                <w:rFonts w:ascii="Times New Roman" w:hAnsi="Times New Roman" w:cs="Times New Roman"/>
              </w:rPr>
              <w:t xml:space="preserve"> (1)</w:t>
            </w:r>
            <w:r w:rsidRPr="00736EE0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736EE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6EE0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14:paraId="3DEE797B" w14:textId="77777777" w:rsidR="00CA183B" w:rsidRPr="00736EE0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0B733F0" w14:textId="77777777" w:rsidR="00C02B7A" w:rsidRPr="00736EE0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E0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736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E588D" w14:textId="77777777" w:rsidR="00B279B1" w:rsidRPr="00736EE0" w:rsidRDefault="00B279B1" w:rsidP="00B27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6EE0">
        <w:rPr>
          <w:rFonts w:ascii="Times New Roman" w:hAnsi="Times New Roman" w:cs="Times New Roman"/>
        </w:rPr>
        <w:t>Номер телефонного центра обслуживания АО «КЭС КМР» 834(273)4-70-46</w:t>
      </w:r>
    </w:p>
    <w:p w14:paraId="76F7C5E0" w14:textId="77777777" w:rsidR="00B279B1" w:rsidRPr="00736EE0" w:rsidRDefault="00B279B1" w:rsidP="00B27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6EE0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736EE0">
        <w:rPr>
          <w:rFonts w:ascii="Times New Roman" w:hAnsi="Times New Roman" w:cs="Times New Roman"/>
          <w:lang w:val="en-US"/>
        </w:rPr>
        <w:t>kkdes</w:t>
      </w:r>
      <w:proofErr w:type="spellEnd"/>
      <w:r w:rsidRPr="00736EE0">
        <w:rPr>
          <w:rFonts w:ascii="Times New Roman" w:hAnsi="Times New Roman" w:cs="Times New Roman"/>
        </w:rPr>
        <w:t>@</w:t>
      </w:r>
      <w:r w:rsidRPr="00736EE0">
        <w:rPr>
          <w:rFonts w:ascii="Times New Roman" w:hAnsi="Times New Roman" w:cs="Times New Roman"/>
          <w:lang w:val="en-US"/>
        </w:rPr>
        <w:t>inbox</w:t>
      </w:r>
      <w:r w:rsidRPr="00736EE0">
        <w:rPr>
          <w:rFonts w:ascii="Times New Roman" w:hAnsi="Times New Roman" w:cs="Times New Roman"/>
        </w:rPr>
        <w:t>/</w:t>
      </w:r>
      <w:proofErr w:type="spellStart"/>
      <w:r w:rsidRPr="00736EE0">
        <w:rPr>
          <w:rFonts w:ascii="Times New Roman" w:hAnsi="Times New Roman" w:cs="Times New Roman"/>
          <w:lang w:val="en-US"/>
        </w:rPr>
        <w:t>ru</w:t>
      </w:r>
      <w:proofErr w:type="spellEnd"/>
    </w:p>
    <w:p w14:paraId="1A6F2C78" w14:textId="77777777" w:rsidR="00B279B1" w:rsidRPr="00736EE0" w:rsidRDefault="00B279B1" w:rsidP="00B27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B27553" w14:textId="0A8316D3" w:rsidR="000653F9" w:rsidRPr="00736EE0" w:rsidRDefault="000653F9" w:rsidP="007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653F9" w:rsidRPr="00736EE0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8DD5E" w14:textId="77777777" w:rsidR="007320E4" w:rsidRDefault="007320E4" w:rsidP="00DC7CA8">
      <w:pPr>
        <w:spacing w:after="0" w:line="240" w:lineRule="auto"/>
      </w:pPr>
      <w:r>
        <w:separator/>
      </w:r>
    </w:p>
  </w:endnote>
  <w:endnote w:type="continuationSeparator" w:id="0">
    <w:p w14:paraId="24428DE5" w14:textId="77777777" w:rsidR="007320E4" w:rsidRDefault="007320E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F60B" w14:textId="77777777" w:rsidR="007320E4" w:rsidRDefault="007320E4" w:rsidP="00DC7CA8">
      <w:pPr>
        <w:spacing w:after="0" w:line="240" w:lineRule="auto"/>
      </w:pPr>
      <w:r>
        <w:separator/>
      </w:r>
    </w:p>
  </w:footnote>
  <w:footnote w:type="continuationSeparator" w:id="0">
    <w:p w14:paraId="1A013BE1" w14:textId="77777777" w:rsidR="007320E4" w:rsidRDefault="007320E4" w:rsidP="00DC7CA8">
      <w:pPr>
        <w:spacing w:after="0" w:line="240" w:lineRule="auto"/>
      </w:pPr>
      <w:r>
        <w:continuationSeparator/>
      </w:r>
    </w:p>
  </w:footnote>
  <w:footnote w:id="1">
    <w:p w14:paraId="07AF1D10" w14:textId="77777777" w:rsidR="00FA6398" w:rsidRDefault="00FA6398" w:rsidP="0027621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CC4978">
        <w:rPr>
          <w:rFonts w:ascii="Times New Roman" w:hAnsi="Times New Roman" w:cs="Times New Roman"/>
        </w:rPr>
        <w:t>энергопринимающих</w:t>
      </w:r>
      <w:proofErr w:type="spellEnd"/>
      <w:r w:rsidRPr="00CC4978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63FAA462" w14:textId="77777777" w:rsidR="00CC4978" w:rsidRDefault="00CC497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A00087" w:rsidRPr="00242661">
        <w:rPr>
          <w:rFonts w:ascii="Times New Roman" w:eastAsia="Times New Roman" w:hAnsi="Times New Roman" w:cs="Times New Roman"/>
          <w:lang w:eastAsia="ru-RU"/>
        </w:rPr>
        <w:t>Основные положения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5FA6"/>
    <w:rsid w:val="00022F24"/>
    <w:rsid w:val="0002340B"/>
    <w:rsid w:val="0002598C"/>
    <w:rsid w:val="00026177"/>
    <w:rsid w:val="00040C4F"/>
    <w:rsid w:val="00046A91"/>
    <w:rsid w:val="000653F9"/>
    <w:rsid w:val="0007146B"/>
    <w:rsid w:val="000825BA"/>
    <w:rsid w:val="000B1329"/>
    <w:rsid w:val="000C2731"/>
    <w:rsid w:val="000C3C93"/>
    <w:rsid w:val="000D0D64"/>
    <w:rsid w:val="000D1004"/>
    <w:rsid w:val="000E710C"/>
    <w:rsid w:val="00102156"/>
    <w:rsid w:val="00102FA0"/>
    <w:rsid w:val="00142EA5"/>
    <w:rsid w:val="001452AF"/>
    <w:rsid w:val="001533DF"/>
    <w:rsid w:val="00162045"/>
    <w:rsid w:val="00164660"/>
    <w:rsid w:val="00166D9F"/>
    <w:rsid w:val="001748CF"/>
    <w:rsid w:val="00182892"/>
    <w:rsid w:val="00187BF5"/>
    <w:rsid w:val="0019014D"/>
    <w:rsid w:val="00195358"/>
    <w:rsid w:val="001D45A0"/>
    <w:rsid w:val="00206CD3"/>
    <w:rsid w:val="002072DE"/>
    <w:rsid w:val="00207B50"/>
    <w:rsid w:val="0022778E"/>
    <w:rsid w:val="00231805"/>
    <w:rsid w:val="00233155"/>
    <w:rsid w:val="00242530"/>
    <w:rsid w:val="00242661"/>
    <w:rsid w:val="00251BEC"/>
    <w:rsid w:val="0027213B"/>
    <w:rsid w:val="00276213"/>
    <w:rsid w:val="00284C6C"/>
    <w:rsid w:val="00290727"/>
    <w:rsid w:val="0029622E"/>
    <w:rsid w:val="002963F2"/>
    <w:rsid w:val="002978AF"/>
    <w:rsid w:val="002A16A3"/>
    <w:rsid w:val="002A3BA1"/>
    <w:rsid w:val="002A446D"/>
    <w:rsid w:val="002A4954"/>
    <w:rsid w:val="002A5552"/>
    <w:rsid w:val="002B79D0"/>
    <w:rsid w:val="002C24EC"/>
    <w:rsid w:val="002C3F37"/>
    <w:rsid w:val="002C56E2"/>
    <w:rsid w:val="0032200A"/>
    <w:rsid w:val="0032230E"/>
    <w:rsid w:val="003242E4"/>
    <w:rsid w:val="00326913"/>
    <w:rsid w:val="00347A15"/>
    <w:rsid w:val="00366A29"/>
    <w:rsid w:val="0037161F"/>
    <w:rsid w:val="003A2EAC"/>
    <w:rsid w:val="003A6292"/>
    <w:rsid w:val="003A7781"/>
    <w:rsid w:val="003B555E"/>
    <w:rsid w:val="003B6F93"/>
    <w:rsid w:val="003C556E"/>
    <w:rsid w:val="003D4D3D"/>
    <w:rsid w:val="003E27C9"/>
    <w:rsid w:val="003F39CA"/>
    <w:rsid w:val="003F5301"/>
    <w:rsid w:val="00401788"/>
    <w:rsid w:val="0040345C"/>
    <w:rsid w:val="004039B1"/>
    <w:rsid w:val="00405B1D"/>
    <w:rsid w:val="00405E12"/>
    <w:rsid w:val="0041124A"/>
    <w:rsid w:val="00420452"/>
    <w:rsid w:val="00426DA0"/>
    <w:rsid w:val="00442712"/>
    <w:rsid w:val="00443775"/>
    <w:rsid w:val="00462E05"/>
    <w:rsid w:val="00492AC3"/>
    <w:rsid w:val="004A4D60"/>
    <w:rsid w:val="004B0BFE"/>
    <w:rsid w:val="004B75E4"/>
    <w:rsid w:val="004D2FC8"/>
    <w:rsid w:val="004D7433"/>
    <w:rsid w:val="004E054D"/>
    <w:rsid w:val="004E38B9"/>
    <w:rsid w:val="004F68F4"/>
    <w:rsid w:val="0051045A"/>
    <w:rsid w:val="0051352D"/>
    <w:rsid w:val="00523480"/>
    <w:rsid w:val="00524428"/>
    <w:rsid w:val="00534E9A"/>
    <w:rsid w:val="0054414B"/>
    <w:rsid w:val="00557796"/>
    <w:rsid w:val="00566746"/>
    <w:rsid w:val="005808A6"/>
    <w:rsid w:val="0058149F"/>
    <w:rsid w:val="00584BD8"/>
    <w:rsid w:val="005B627E"/>
    <w:rsid w:val="005C1C30"/>
    <w:rsid w:val="005C22A7"/>
    <w:rsid w:val="005C3FDF"/>
    <w:rsid w:val="005C689B"/>
    <w:rsid w:val="005C79DB"/>
    <w:rsid w:val="005D536F"/>
    <w:rsid w:val="005E4974"/>
    <w:rsid w:val="005E5AAE"/>
    <w:rsid w:val="005E615E"/>
    <w:rsid w:val="005F0F37"/>
    <w:rsid w:val="005F2F3E"/>
    <w:rsid w:val="005F7254"/>
    <w:rsid w:val="006003D4"/>
    <w:rsid w:val="00603CF2"/>
    <w:rsid w:val="006047AA"/>
    <w:rsid w:val="00614532"/>
    <w:rsid w:val="00620C3D"/>
    <w:rsid w:val="00640439"/>
    <w:rsid w:val="00650FC9"/>
    <w:rsid w:val="0065173C"/>
    <w:rsid w:val="00664685"/>
    <w:rsid w:val="00664ED5"/>
    <w:rsid w:val="00666E7C"/>
    <w:rsid w:val="00675DBB"/>
    <w:rsid w:val="00677F5A"/>
    <w:rsid w:val="00686582"/>
    <w:rsid w:val="00686E34"/>
    <w:rsid w:val="0069084E"/>
    <w:rsid w:val="00690D12"/>
    <w:rsid w:val="00693797"/>
    <w:rsid w:val="006967D4"/>
    <w:rsid w:val="006A3ACA"/>
    <w:rsid w:val="006A5601"/>
    <w:rsid w:val="006B161E"/>
    <w:rsid w:val="006C07BA"/>
    <w:rsid w:val="006D11EF"/>
    <w:rsid w:val="006D2EDE"/>
    <w:rsid w:val="006D3FDB"/>
    <w:rsid w:val="006E11C6"/>
    <w:rsid w:val="006E41A4"/>
    <w:rsid w:val="006F05CC"/>
    <w:rsid w:val="006F2514"/>
    <w:rsid w:val="006F446F"/>
    <w:rsid w:val="006F55AB"/>
    <w:rsid w:val="0070128B"/>
    <w:rsid w:val="00726322"/>
    <w:rsid w:val="00727949"/>
    <w:rsid w:val="007320E4"/>
    <w:rsid w:val="00736EE0"/>
    <w:rsid w:val="007419AD"/>
    <w:rsid w:val="0074668C"/>
    <w:rsid w:val="00762B2B"/>
    <w:rsid w:val="00776C32"/>
    <w:rsid w:val="00776F8A"/>
    <w:rsid w:val="00780D84"/>
    <w:rsid w:val="0078335E"/>
    <w:rsid w:val="007877ED"/>
    <w:rsid w:val="007919F1"/>
    <w:rsid w:val="007A2C8F"/>
    <w:rsid w:val="007B3771"/>
    <w:rsid w:val="007C5088"/>
    <w:rsid w:val="007E41FA"/>
    <w:rsid w:val="007F7018"/>
    <w:rsid w:val="007F74A7"/>
    <w:rsid w:val="00806C78"/>
    <w:rsid w:val="008117CC"/>
    <w:rsid w:val="00823FF3"/>
    <w:rsid w:val="00824E68"/>
    <w:rsid w:val="008254DA"/>
    <w:rsid w:val="008261C1"/>
    <w:rsid w:val="0082713E"/>
    <w:rsid w:val="0086176A"/>
    <w:rsid w:val="00863174"/>
    <w:rsid w:val="0086326F"/>
    <w:rsid w:val="00865CED"/>
    <w:rsid w:val="00872157"/>
    <w:rsid w:val="00884C99"/>
    <w:rsid w:val="008A60B8"/>
    <w:rsid w:val="008C2E25"/>
    <w:rsid w:val="008C64E4"/>
    <w:rsid w:val="008D2E8D"/>
    <w:rsid w:val="008E16CB"/>
    <w:rsid w:val="008E41C2"/>
    <w:rsid w:val="008E5A70"/>
    <w:rsid w:val="008F2045"/>
    <w:rsid w:val="008F49E2"/>
    <w:rsid w:val="009001F4"/>
    <w:rsid w:val="00904E58"/>
    <w:rsid w:val="00956CE7"/>
    <w:rsid w:val="00971970"/>
    <w:rsid w:val="00996EEC"/>
    <w:rsid w:val="009D7322"/>
    <w:rsid w:val="009E0F07"/>
    <w:rsid w:val="009E1937"/>
    <w:rsid w:val="009F1439"/>
    <w:rsid w:val="00A00087"/>
    <w:rsid w:val="00A03D69"/>
    <w:rsid w:val="00A22C5F"/>
    <w:rsid w:val="00A44E14"/>
    <w:rsid w:val="00A45444"/>
    <w:rsid w:val="00A474DD"/>
    <w:rsid w:val="00A61E75"/>
    <w:rsid w:val="00A705D8"/>
    <w:rsid w:val="00A947AF"/>
    <w:rsid w:val="00AA18F7"/>
    <w:rsid w:val="00AA1D61"/>
    <w:rsid w:val="00AC081A"/>
    <w:rsid w:val="00AC4761"/>
    <w:rsid w:val="00AE08E3"/>
    <w:rsid w:val="00AE45CB"/>
    <w:rsid w:val="00AF67C0"/>
    <w:rsid w:val="00B04094"/>
    <w:rsid w:val="00B062AF"/>
    <w:rsid w:val="00B118E9"/>
    <w:rsid w:val="00B1201E"/>
    <w:rsid w:val="00B279B1"/>
    <w:rsid w:val="00B308DC"/>
    <w:rsid w:val="00B40D8E"/>
    <w:rsid w:val="00B55703"/>
    <w:rsid w:val="00B564E5"/>
    <w:rsid w:val="00B8308D"/>
    <w:rsid w:val="00B83527"/>
    <w:rsid w:val="00B84849"/>
    <w:rsid w:val="00BA00C5"/>
    <w:rsid w:val="00BA531D"/>
    <w:rsid w:val="00BA7F88"/>
    <w:rsid w:val="00BB4032"/>
    <w:rsid w:val="00BB7AE2"/>
    <w:rsid w:val="00BD087E"/>
    <w:rsid w:val="00BD1560"/>
    <w:rsid w:val="00BD2AA6"/>
    <w:rsid w:val="00BE7298"/>
    <w:rsid w:val="00BF2F8C"/>
    <w:rsid w:val="00BF6A54"/>
    <w:rsid w:val="00C02B7A"/>
    <w:rsid w:val="00C05A4F"/>
    <w:rsid w:val="00C1515C"/>
    <w:rsid w:val="00C20511"/>
    <w:rsid w:val="00C2064F"/>
    <w:rsid w:val="00C25F4B"/>
    <w:rsid w:val="00C31515"/>
    <w:rsid w:val="00C379FF"/>
    <w:rsid w:val="00C458B0"/>
    <w:rsid w:val="00C514F8"/>
    <w:rsid w:val="00C7174A"/>
    <w:rsid w:val="00C722BC"/>
    <w:rsid w:val="00C74D96"/>
    <w:rsid w:val="00C75E65"/>
    <w:rsid w:val="00C96B16"/>
    <w:rsid w:val="00CA183B"/>
    <w:rsid w:val="00CA1E91"/>
    <w:rsid w:val="00CA4E4E"/>
    <w:rsid w:val="00CB26FA"/>
    <w:rsid w:val="00CB55AD"/>
    <w:rsid w:val="00CB59CB"/>
    <w:rsid w:val="00CC1A0A"/>
    <w:rsid w:val="00CC211B"/>
    <w:rsid w:val="00CC4978"/>
    <w:rsid w:val="00CD003D"/>
    <w:rsid w:val="00CD077B"/>
    <w:rsid w:val="00CD7C4D"/>
    <w:rsid w:val="00CE4FA7"/>
    <w:rsid w:val="00CE60B3"/>
    <w:rsid w:val="00CE662D"/>
    <w:rsid w:val="00CF1785"/>
    <w:rsid w:val="00D1019A"/>
    <w:rsid w:val="00D2046B"/>
    <w:rsid w:val="00D2280E"/>
    <w:rsid w:val="00D34055"/>
    <w:rsid w:val="00D37687"/>
    <w:rsid w:val="00D47D80"/>
    <w:rsid w:val="00D50CC7"/>
    <w:rsid w:val="00D539AB"/>
    <w:rsid w:val="00D566B1"/>
    <w:rsid w:val="00D679FC"/>
    <w:rsid w:val="00D73C9D"/>
    <w:rsid w:val="00D747CD"/>
    <w:rsid w:val="00D87DD7"/>
    <w:rsid w:val="00D961DD"/>
    <w:rsid w:val="00DA2DC2"/>
    <w:rsid w:val="00DB69AA"/>
    <w:rsid w:val="00DC03DD"/>
    <w:rsid w:val="00DC3AF6"/>
    <w:rsid w:val="00DC7CA8"/>
    <w:rsid w:val="00E01206"/>
    <w:rsid w:val="00E20DAF"/>
    <w:rsid w:val="00E26A40"/>
    <w:rsid w:val="00E36F56"/>
    <w:rsid w:val="00E46A2F"/>
    <w:rsid w:val="00E5056E"/>
    <w:rsid w:val="00E53D9B"/>
    <w:rsid w:val="00E557B2"/>
    <w:rsid w:val="00E55C08"/>
    <w:rsid w:val="00E57CD3"/>
    <w:rsid w:val="00E62390"/>
    <w:rsid w:val="00E70070"/>
    <w:rsid w:val="00E70F7F"/>
    <w:rsid w:val="00EA53BE"/>
    <w:rsid w:val="00EB4034"/>
    <w:rsid w:val="00EC6F80"/>
    <w:rsid w:val="00ED42E7"/>
    <w:rsid w:val="00ED55BB"/>
    <w:rsid w:val="00EE2C63"/>
    <w:rsid w:val="00F23434"/>
    <w:rsid w:val="00F30DAA"/>
    <w:rsid w:val="00F4184B"/>
    <w:rsid w:val="00F4469B"/>
    <w:rsid w:val="00F75C2D"/>
    <w:rsid w:val="00F83119"/>
    <w:rsid w:val="00F87578"/>
    <w:rsid w:val="00FA4B42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F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75B9-1957-4A02-A671-8A8AAAF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22</cp:revision>
  <cp:lastPrinted>2015-05-28T10:00:00Z</cp:lastPrinted>
  <dcterms:created xsi:type="dcterms:W3CDTF">2019-01-25T12:29:00Z</dcterms:created>
  <dcterms:modified xsi:type="dcterms:W3CDTF">2019-03-27T09:36:00Z</dcterms:modified>
</cp:coreProperties>
</file>